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97487F" w:rsidRDefault="00B248F5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 №4</w:t>
      </w:r>
      <w:r w:rsidR="001C5FB5">
        <w:rPr>
          <w:rFonts w:ascii="Times New Roman" w:hAnsi="Times New Roman" w:cs="Times New Roman"/>
          <w:sz w:val="28"/>
          <w:szCs w:val="28"/>
        </w:rPr>
        <w:t>2</w:t>
      </w:r>
    </w:p>
    <w:p w:rsidR="001C5FB5" w:rsidRDefault="001C5FB5" w:rsidP="001C5F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реестровый номер торгов 43, Лот: г. Новомосковск №1,</w:t>
      </w:r>
      <w:proofErr w:type="gramEnd"/>
    </w:p>
    <w:p w:rsidR="001C5FB5" w:rsidRDefault="001C5FB5" w:rsidP="001C5F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Новомосковск №2, Лот: г. Новомосковск №3,</w:t>
      </w:r>
    </w:p>
    <w:p w:rsidR="001C5FB5" w:rsidRDefault="001C5FB5" w:rsidP="001C5F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Новомосковск №4, Лот: г. Новомосковск №5,</w:t>
      </w:r>
    </w:p>
    <w:p w:rsidR="001C5FB5" w:rsidRDefault="001C5FB5" w:rsidP="001C5F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Новомосковск №6, Лот: г. Новомосковск №7,</w:t>
      </w:r>
    </w:p>
    <w:p w:rsidR="001C5FB5" w:rsidRDefault="001C5FB5" w:rsidP="001C5F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Новомосковск №8, Лот: г. Новомосковск №9,</w:t>
      </w:r>
    </w:p>
    <w:p w:rsidR="0097487F" w:rsidRPr="00DD7C6D" w:rsidRDefault="001C5FB5" w:rsidP="001C5F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от: г. Новомосковск №10, Лот: г. Новомосковск №11)</w:t>
      </w:r>
      <w:proofErr w:type="gramEnd"/>
    </w:p>
    <w:p w:rsidR="00C141BA" w:rsidRDefault="0097487F" w:rsidP="00974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                            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A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C5FB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41BA" w:rsidRDefault="00C141BA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FC3773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48F5" w:rsidRDefault="00B248F5" w:rsidP="00B248F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ыполнение работ по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итальному ремонту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щего имущества в многоквартирных домах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адр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1C5FB5" w:rsidRDefault="001C5FB5" w:rsidP="001C5FB5">
      <w:pPr>
        <w:spacing w:after="0"/>
        <w:jc w:val="center"/>
        <w:rPr>
          <w:rFonts w:ascii="Times New Roman" w:eastAsia="Calibri" w:hAnsi="Times New Roman" w:cs="Times New Roman"/>
        </w:rPr>
      </w:pPr>
    </w:p>
    <w:p w:rsidR="001C5FB5" w:rsidRPr="00DF2608" w:rsidRDefault="001C5FB5" w:rsidP="001C5FB5">
      <w:pPr>
        <w:spacing w:after="0"/>
        <w:jc w:val="center"/>
        <w:rPr>
          <w:rFonts w:ascii="Times New Roman" w:eastAsia="Calibri" w:hAnsi="Times New Roman" w:cs="Times New Roman"/>
        </w:rPr>
      </w:pPr>
      <w:r w:rsidRPr="00DF2608">
        <w:rPr>
          <w:rFonts w:ascii="Times New Roman" w:eastAsia="Calibri" w:hAnsi="Times New Roman" w:cs="Times New Roman"/>
        </w:rPr>
        <w:t xml:space="preserve">Лот: </w:t>
      </w:r>
      <w:proofErr w:type="gramStart"/>
      <w:r w:rsidRPr="00DF2608">
        <w:rPr>
          <w:rFonts w:ascii="Times New Roman" w:eastAsia="Calibri" w:hAnsi="Times New Roman" w:cs="Times New Roman"/>
        </w:rPr>
        <w:t>г</w:t>
      </w:r>
      <w:proofErr w:type="gramEnd"/>
      <w:r w:rsidRPr="00DF2608">
        <w:rPr>
          <w:rFonts w:ascii="Times New Roman" w:eastAsia="Calibri" w:hAnsi="Times New Roman" w:cs="Times New Roman"/>
        </w:rPr>
        <w:t>. Новомосковск №1</w:t>
      </w:r>
    </w:p>
    <w:p w:rsidR="001C5FB5" w:rsidRPr="00DF2608" w:rsidRDefault="001C5FB5" w:rsidP="001C5FB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DF2608">
        <w:rPr>
          <w:rFonts w:ascii="Times New Roman" w:eastAsia="Times New Roman" w:hAnsi="Times New Roman" w:cs="Times New Roman"/>
          <w:lang w:eastAsia="ru-RU"/>
        </w:rPr>
        <w:t>г. Новомосковск, ул</w:t>
      </w:r>
      <w:proofErr w:type="gramStart"/>
      <w:r w:rsidRPr="00DF2608"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 w:rsidRPr="00DF2608">
        <w:rPr>
          <w:rFonts w:ascii="Times New Roman" w:eastAsia="Times New Roman" w:hAnsi="Times New Roman" w:cs="Times New Roman"/>
          <w:lang w:eastAsia="ru-RU"/>
        </w:rPr>
        <w:t>варийная,д.3</w:t>
      </w:r>
    </w:p>
    <w:p w:rsidR="001C5FB5" w:rsidRPr="00DF2608" w:rsidRDefault="001C5FB5" w:rsidP="001C5FB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DF2608">
        <w:rPr>
          <w:rFonts w:ascii="Times New Roman" w:eastAsia="Times New Roman" w:hAnsi="Times New Roman" w:cs="Times New Roman"/>
          <w:lang w:eastAsia="ru-RU"/>
        </w:rPr>
        <w:t>г. Новомосковск, ул</w:t>
      </w:r>
      <w:proofErr w:type="gramStart"/>
      <w:r w:rsidRPr="00DF2608"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 w:rsidRPr="00DF2608">
        <w:rPr>
          <w:rFonts w:ascii="Times New Roman" w:eastAsia="Times New Roman" w:hAnsi="Times New Roman" w:cs="Times New Roman"/>
          <w:lang w:eastAsia="ru-RU"/>
        </w:rPr>
        <w:t>варийная,д.6</w:t>
      </w:r>
    </w:p>
    <w:p w:rsidR="001C5FB5" w:rsidRPr="00DF2608" w:rsidRDefault="001C5FB5" w:rsidP="001C5FB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DF2608">
        <w:rPr>
          <w:rFonts w:ascii="Times New Roman" w:eastAsia="Times New Roman" w:hAnsi="Times New Roman" w:cs="Times New Roman"/>
          <w:lang w:eastAsia="ru-RU"/>
        </w:rPr>
        <w:t>г. Новомосковск, ул</w:t>
      </w:r>
      <w:proofErr w:type="gramStart"/>
      <w:r w:rsidRPr="00DF2608"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 w:rsidRPr="00DF2608">
        <w:rPr>
          <w:rFonts w:ascii="Times New Roman" w:eastAsia="Times New Roman" w:hAnsi="Times New Roman" w:cs="Times New Roman"/>
          <w:lang w:eastAsia="ru-RU"/>
        </w:rPr>
        <w:t>варийная,д.7</w:t>
      </w:r>
    </w:p>
    <w:p w:rsidR="001C5FB5" w:rsidRPr="00DF2608" w:rsidRDefault="001C5FB5" w:rsidP="001C5FB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DF2608">
        <w:rPr>
          <w:rFonts w:ascii="Times New Roman" w:eastAsia="Times New Roman" w:hAnsi="Times New Roman" w:cs="Times New Roman"/>
          <w:lang w:eastAsia="ru-RU"/>
        </w:rPr>
        <w:t>г. Новомосковск, ул</w:t>
      </w:r>
      <w:proofErr w:type="gramStart"/>
      <w:r w:rsidRPr="00DF2608"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 w:rsidRPr="00DF2608">
        <w:rPr>
          <w:rFonts w:ascii="Times New Roman" w:eastAsia="Times New Roman" w:hAnsi="Times New Roman" w:cs="Times New Roman"/>
          <w:lang w:eastAsia="ru-RU"/>
        </w:rPr>
        <w:t>варийная,д.8</w:t>
      </w:r>
    </w:p>
    <w:p w:rsidR="001C5FB5" w:rsidRPr="00DF2608" w:rsidRDefault="001C5FB5" w:rsidP="001C5FB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DF2608">
        <w:rPr>
          <w:rFonts w:ascii="Times New Roman" w:eastAsia="Times New Roman" w:hAnsi="Times New Roman" w:cs="Times New Roman"/>
          <w:lang w:eastAsia="ru-RU"/>
        </w:rPr>
        <w:t>г. Новомосковск, ул</w:t>
      </w:r>
      <w:proofErr w:type="gramStart"/>
      <w:r w:rsidRPr="00DF2608"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 w:rsidRPr="00DF2608">
        <w:rPr>
          <w:rFonts w:ascii="Times New Roman" w:eastAsia="Times New Roman" w:hAnsi="Times New Roman" w:cs="Times New Roman"/>
          <w:lang w:eastAsia="ru-RU"/>
        </w:rPr>
        <w:t>варийная,д.17</w:t>
      </w:r>
    </w:p>
    <w:p w:rsidR="001C5FB5" w:rsidRPr="00DF2608" w:rsidRDefault="001C5FB5" w:rsidP="001C5FB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DF2608">
        <w:rPr>
          <w:rFonts w:ascii="Times New Roman" w:eastAsia="Times New Roman" w:hAnsi="Times New Roman" w:cs="Times New Roman"/>
          <w:lang w:eastAsia="ru-RU"/>
        </w:rPr>
        <w:t>г. Новомосковск, ул</w:t>
      </w:r>
      <w:proofErr w:type="gramStart"/>
      <w:r w:rsidRPr="00DF2608">
        <w:rPr>
          <w:rFonts w:ascii="Times New Roman" w:eastAsia="Times New Roman" w:hAnsi="Times New Roman" w:cs="Times New Roman"/>
          <w:lang w:eastAsia="ru-RU"/>
        </w:rPr>
        <w:t>.М</w:t>
      </w:r>
      <w:proofErr w:type="gramEnd"/>
      <w:r w:rsidRPr="00DF2608">
        <w:rPr>
          <w:rFonts w:ascii="Times New Roman" w:eastAsia="Times New Roman" w:hAnsi="Times New Roman" w:cs="Times New Roman"/>
          <w:lang w:eastAsia="ru-RU"/>
        </w:rPr>
        <w:t>огес,д.1а</w:t>
      </w:r>
    </w:p>
    <w:p w:rsidR="001C5FB5" w:rsidRPr="00DF2608" w:rsidRDefault="001C5FB5" w:rsidP="001C5FB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DF2608">
        <w:rPr>
          <w:rFonts w:ascii="Times New Roman" w:eastAsia="Times New Roman" w:hAnsi="Times New Roman" w:cs="Times New Roman"/>
          <w:lang w:eastAsia="ru-RU"/>
        </w:rPr>
        <w:t>г. Новомосковск, ул</w:t>
      </w:r>
      <w:proofErr w:type="gramStart"/>
      <w:r w:rsidRPr="00DF2608">
        <w:rPr>
          <w:rFonts w:ascii="Times New Roman" w:eastAsia="Times New Roman" w:hAnsi="Times New Roman" w:cs="Times New Roman"/>
          <w:lang w:eastAsia="ru-RU"/>
        </w:rPr>
        <w:t>.С</w:t>
      </w:r>
      <w:proofErr w:type="gramEnd"/>
      <w:r w:rsidRPr="00DF2608">
        <w:rPr>
          <w:rFonts w:ascii="Times New Roman" w:eastAsia="Times New Roman" w:hAnsi="Times New Roman" w:cs="Times New Roman"/>
          <w:lang w:eastAsia="ru-RU"/>
        </w:rPr>
        <w:t>борная,д.2</w:t>
      </w:r>
    </w:p>
    <w:p w:rsidR="001C5FB5" w:rsidRPr="00DF2608" w:rsidRDefault="001C5FB5" w:rsidP="001C5FB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DF2608">
        <w:rPr>
          <w:rFonts w:ascii="Times New Roman" w:eastAsia="Times New Roman" w:hAnsi="Times New Roman" w:cs="Times New Roman"/>
          <w:lang w:eastAsia="ru-RU"/>
        </w:rPr>
        <w:t>г. Новомосковск, ул</w:t>
      </w:r>
      <w:proofErr w:type="gramStart"/>
      <w:r w:rsidRPr="00DF2608">
        <w:rPr>
          <w:rFonts w:ascii="Times New Roman" w:eastAsia="Times New Roman" w:hAnsi="Times New Roman" w:cs="Times New Roman"/>
          <w:lang w:eastAsia="ru-RU"/>
        </w:rPr>
        <w:t>.С</w:t>
      </w:r>
      <w:proofErr w:type="gramEnd"/>
      <w:r w:rsidRPr="00DF2608">
        <w:rPr>
          <w:rFonts w:ascii="Times New Roman" w:eastAsia="Times New Roman" w:hAnsi="Times New Roman" w:cs="Times New Roman"/>
          <w:lang w:eastAsia="ru-RU"/>
        </w:rPr>
        <w:t>борная,д.3</w:t>
      </w:r>
    </w:p>
    <w:p w:rsidR="001C5FB5" w:rsidRPr="00DF2608" w:rsidRDefault="001C5FB5" w:rsidP="001C5FB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DF2608">
        <w:rPr>
          <w:rFonts w:ascii="Times New Roman" w:eastAsia="Times New Roman" w:hAnsi="Times New Roman" w:cs="Times New Roman"/>
          <w:lang w:eastAsia="ru-RU"/>
        </w:rPr>
        <w:t>г. Новомосковск, ул</w:t>
      </w:r>
      <w:proofErr w:type="gramStart"/>
      <w:r w:rsidRPr="00DF2608">
        <w:rPr>
          <w:rFonts w:ascii="Times New Roman" w:eastAsia="Times New Roman" w:hAnsi="Times New Roman" w:cs="Times New Roman"/>
          <w:lang w:eastAsia="ru-RU"/>
        </w:rPr>
        <w:t>.С</w:t>
      </w:r>
      <w:proofErr w:type="gramEnd"/>
      <w:r w:rsidRPr="00DF2608">
        <w:rPr>
          <w:rFonts w:ascii="Times New Roman" w:eastAsia="Times New Roman" w:hAnsi="Times New Roman" w:cs="Times New Roman"/>
          <w:lang w:eastAsia="ru-RU"/>
        </w:rPr>
        <w:t>борная,д.4</w:t>
      </w:r>
    </w:p>
    <w:p w:rsidR="001C5FB5" w:rsidRPr="00DF2608" w:rsidRDefault="001C5FB5" w:rsidP="001C5FB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C5FB5" w:rsidRPr="00DF2608" w:rsidRDefault="001C5FB5" w:rsidP="001C5FB5">
      <w:pPr>
        <w:spacing w:after="0"/>
        <w:jc w:val="center"/>
        <w:rPr>
          <w:rFonts w:ascii="Times New Roman" w:eastAsia="Calibri" w:hAnsi="Times New Roman" w:cs="Times New Roman"/>
        </w:rPr>
      </w:pPr>
      <w:r w:rsidRPr="00DF2608">
        <w:rPr>
          <w:rFonts w:ascii="Times New Roman" w:eastAsia="Calibri" w:hAnsi="Times New Roman" w:cs="Times New Roman"/>
        </w:rPr>
        <w:t xml:space="preserve">Лот: </w:t>
      </w:r>
      <w:proofErr w:type="gramStart"/>
      <w:r w:rsidRPr="00DF2608">
        <w:rPr>
          <w:rFonts w:ascii="Times New Roman" w:eastAsia="Calibri" w:hAnsi="Times New Roman" w:cs="Times New Roman"/>
        </w:rPr>
        <w:t>г</w:t>
      </w:r>
      <w:proofErr w:type="gramEnd"/>
      <w:r w:rsidRPr="00DF2608">
        <w:rPr>
          <w:rFonts w:ascii="Times New Roman" w:eastAsia="Calibri" w:hAnsi="Times New Roman" w:cs="Times New Roman"/>
        </w:rPr>
        <w:t xml:space="preserve">. Новомосковск №2 </w:t>
      </w:r>
    </w:p>
    <w:p w:rsidR="001C5FB5" w:rsidRPr="00DF2608" w:rsidRDefault="001C5FB5" w:rsidP="001C5FB5">
      <w:pPr>
        <w:spacing w:after="0"/>
        <w:jc w:val="center"/>
        <w:rPr>
          <w:rFonts w:ascii="Times New Roman" w:eastAsia="Calibri" w:hAnsi="Times New Roman" w:cs="Times New Roman"/>
        </w:rPr>
      </w:pPr>
      <w:r w:rsidRPr="00DF2608">
        <w:rPr>
          <w:rFonts w:ascii="Times New Roman" w:eastAsia="Calibri" w:hAnsi="Times New Roman" w:cs="Times New Roman"/>
        </w:rPr>
        <w:t>г. Новомосковск, ул</w:t>
      </w:r>
      <w:proofErr w:type="gramStart"/>
      <w:r w:rsidRPr="00DF2608">
        <w:rPr>
          <w:rFonts w:ascii="Times New Roman" w:eastAsia="Calibri" w:hAnsi="Times New Roman" w:cs="Times New Roman"/>
        </w:rPr>
        <w:t>.Т</w:t>
      </w:r>
      <w:proofErr w:type="gramEnd"/>
      <w:r w:rsidRPr="00DF2608">
        <w:rPr>
          <w:rFonts w:ascii="Times New Roman" w:eastAsia="Calibri" w:hAnsi="Times New Roman" w:cs="Times New Roman"/>
        </w:rPr>
        <w:t>рудовые резервы,д.38/10</w:t>
      </w:r>
    </w:p>
    <w:p w:rsidR="001C5FB5" w:rsidRPr="00DF2608" w:rsidRDefault="001C5FB5" w:rsidP="001C5FB5">
      <w:pPr>
        <w:spacing w:after="0"/>
        <w:jc w:val="center"/>
        <w:rPr>
          <w:rFonts w:ascii="Times New Roman" w:eastAsia="Calibri" w:hAnsi="Times New Roman" w:cs="Times New Roman"/>
        </w:rPr>
      </w:pPr>
      <w:r w:rsidRPr="00DF2608">
        <w:rPr>
          <w:rFonts w:ascii="Times New Roman" w:eastAsia="Calibri" w:hAnsi="Times New Roman" w:cs="Times New Roman"/>
        </w:rPr>
        <w:t>г. Новомосковск, ул</w:t>
      </w:r>
      <w:proofErr w:type="gramStart"/>
      <w:r w:rsidRPr="00DF2608">
        <w:rPr>
          <w:rFonts w:ascii="Times New Roman" w:eastAsia="Calibri" w:hAnsi="Times New Roman" w:cs="Times New Roman"/>
        </w:rPr>
        <w:t>.К</w:t>
      </w:r>
      <w:proofErr w:type="gramEnd"/>
      <w:r w:rsidRPr="00DF2608">
        <w:rPr>
          <w:rFonts w:ascii="Times New Roman" w:eastAsia="Calibri" w:hAnsi="Times New Roman" w:cs="Times New Roman"/>
        </w:rPr>
        <w:t>омсомольская,д.26/24</w:t>
      </w:r>
    </w:p>
    <w:p w:rsidR="001C5FB5" w:rsidRPr="00DF2608" w:rsidRDefault="001C5FB5" w:rsidP="001C5FB5">
      <w:pPr>
        <w:spacing w:after="0"/>
        <w:jc w:val="center"/>
        <w:rPr>
          <w:rFonts w:ascii="Times New Roman" w:eastAsia="Calibri" w:hAnsi="Times New Roman" w:cs="Times New Roman"/>
        </w:rPr>
      </w:pPr>
    </w:p>
    <w:p w:rsidR="001C5FB5" w:rsidRPr="00DF2608" w:rsidRDefault="001C5FB5" w:rsidP="001C5FB5">
      <w:pPr>
        <w:spacing w:after="0"/>
        <w:jc w:val="center"/>
        <w:rPr>
          <w:rFonts w:ascii="Times New Roman" w:eastAsia="Calibri" w:hAnsi="Times New Roman" w:cs="Times New Roman"/>
        </w:rPr>
      </w:pPr>
      <w:r w:rsidRPr="00DF2608">
        <w:rPr>
          <w:rFonts w:ascii="Times New Roman" w:eastAsia="Calibri" w:hAnsi="Times New Roman" w:cs="Times New Roman"/>
        </w:rPr>
        <w:t xml:space="preserve">Лот: </w:t>
      </w:r>
      <w:proofErr w:type="gramStart"/>
      <w:r w:rsidRPr="00DF2608">
        <w:rPr>
          <w:rFonts w:ascii="Times New Roman" w:eastAsia="Calibri" w:hAnsi="Times New Roman" w:cs="Times New Roman"/>
        </w:rPr>
        <w:t>г</w:t>
      </w:r>
      <w:proofErr w:type="gramEnd"/>
      <w:r w:rsidRPr="00DF2608">
        <w:rPr>
          <w:rFonts w:ascii="Times New Roman" w:eastAsia="Calibri" w:hAnsi="Times New Roman" w:cs="Times New Roman"/>
        </w:rPr>
        <w:t>. Новомосковск №3</w:t>
      </w:r>
    </w:p>
    <w:p w:rsidR="001C5FB5" w:rsidRPr="00DF2608" w:rsidRDefault="001C5FB5" w:rsidP="001C5FB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DF2608">
        <w:rPr>
          <w:rFonts w:ascii="Times New Roman" w:eastAsia="Times New Roman" w:hAnsi="Times New Roman" w:cs="Times New Roman"/>
          <w:lang w:eastAsia="ru-RU"/>
        </w:rPr>
        <w:t>г. Новомосковск, ул</w:t>
      </w:r>
      <w:proofErr w:type="gramStart"/>
      <w:r w:rsidRPr="00DF2608">
        <w:rPr>
          <w:rFonts w:ascii="Times New Roman" w:eastAsia="Times New Roman" w:hAnsi="Times New Roman" w:cs="Times New Roman"/>
          <w:lang w:eastAsia="ru-RU"/>
        </w:rPr>
        <w:t>.Ш</w:t>
      </w:r>
      <w:proofErr w:type="gramEnd"/>
      <w:r w:rsidRPr="00DF2608">
        <w:rPr>
          <w:rFonts w:ascii="Times New Roman" w:eastAsia="Times New Roman" w:hAnsi="Times New Roman" w:cs="Times New Roman"/>
          <w:lang w:eastAsia="ru-RU"/>
        </w:rPr>
        <w:t>ахтеров,д.11</w:t>
      </w:r>
    </w:p>
    <w:p w:rsidR="001C5FB5" w:rsidRPr="00DF2608" w:rsidRDefault="001C5FB5" w:rsidP="001C5FB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DF2608">
        <w:rPr>
          <w:rFonts w:ascii="Times New Roman" w:eastAsia="Times New Roman" w:hAnsi="Times New Roman" w:cs="Times New Roman"/>
          <w:lang w:eastAsia="ru-RU"/>
        </w:rPr>
        <w:t>г. Новомосковск,  ул</w:t>
      </w:r>
      <w:proofErr w:type="gramStart"/>
      <w:r w:rsidRPr="00DF2608">
        <w:rPr>
          <w:rFonts w:ascii="Times New Roman" w:eastAsia="Times New Roman" w:hAnsi="Times New Roman" w:cs="Times New Roman"/>
          <w:lang w:eastAsia="ru-RU"/>
        </w:rPr>
        <w:t>.Ш</w:t>
      </w:r>
      <w:proofErr w:type="gramEnd"/>
      <w:r w:rsidRPr="00DF2608">
        <w:rPr>
          <w:rFonts w:ascii="Times New Roman" w:eastAsia="Times New Roman" w:hAnsi="Times New Roman" w:cs="Times New Roman"/>
          <w:lang w:eastAsia="ru-RU"/>
        </w:rPr>
        <w:t>ахтеров,д.25</w:t>
      </w:r>
    </w:p>
    <w:p w:rsidR="001C5FB5" w:rsidRPr="00DF2608" w:rsidRDefault="001C5FB5" w:rsidP="001C5FB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DF2608">
        <w:rPr>
          <w:rFonts w:ascii="Times New Roman" w:eastAsia="Times New Roman" w:hAnsi="Times New Roman" w:cs="Times New Roman"/>
          <w:lang w:eastAsia="ru-RU"/>
        </w:rPr>
        <w:t>г. Новомосковск,  ул</w:t>
      </w:r>
      <w:proofErr w:type="gramStart"/>
      <w:r w:rsidRPr="00DF2608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Pr="00DF2608">
        <w:rPr>
          <w:rFonts w:ascii="Times New Roman" w:eastAsia="Times New Roman" w:hAnsi="Times New Roman" w:cs="Times New Roman"/>
          <w:lang w:eastAsia="ru-RU"/>
        </w:rPr>
        <w:t>оммунистическая,д.51а</w:t>
      </w:r>
    </w:p>
    <w:p w:rsidR="001C5FB5" w:rsidRPr="00DF2608" w:rsidRDefault="001C5FB5" w:rsidP="001C5FB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DF2608">
        <w:rPr>
          <w:rFonts w:ascii="Times New Roman" w:eastAsia="Times New Roman" w:hAnsi="Times New Roman" w:cs="Times New Roman"/>
          <w:lang w:eastAsia="ru-RU"/>
        </w:rPr>
        <w:t>г. Новомосковск,  ул</w:t>
      </w:r>
      <w:proofErr w:type="gramStart"/>
      <w:r w:rsidRPr="00DF2608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Pr="00DF2608">
        <w:rPr>
          <w:rFonts w:ascii="Times New Roman" w:eastAsia="Times New Roman" w:hAnsi="Times New Roman" w:cs="Times New Roman"/>
          <w:lang w:eastAsia="ru-RU"/>
        </w:rPr>
        <w:t>укунина,д.16а</w:t>
      </w:r>
    </w:p>
    <w:p w:rsidR="001C5FB5" w:rsidRPr="00DF2608" w:rsidRDefault="001C5FB5" w:rsidP="001C5FB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DF2608">
        <w:rPr>
          <w:rFonts w:ascii="Times New Roman" w:eastAsia="Times New Roman" w:hAnsi="Times New Roman" w:cs="Times New Roman"/>
          <w:lang w:eastAsia="ru-RU"/>
        </w:rPr>
        <w:t>г. Новомосковск,  ул</w:t>
      </w:r>
      <w:proofErr w:type="gramStart"/>
      <w:r w:rsidRPr="00DF2608">
        <w:rPr>
          <w:rFonts w:ascii="Times New Roman" w:eastAsia="Times New Roman" w:hAnsi="Times New Roman" w:cs="Times New Roman"/>
          <w:lang w:eastAsia="ru-RU"/>
        </w:rPr>
        <w:t>.С</w:t>
      </w:r>
      <w:proofErr w:type="gramEnd"/>
      <w:r w:rsidRPr="00DF2608">
        <w:rPr>
          <w:rFonts w:ascii="Times New Roman" w:eastAsia="Times New Roman" w:hAnsi="Times New Roman" w:cs="Times New Roman"/>
          <w:lang w:eastAsia="ru-RU"/>
        </w:rPr>
        <w:t>вердлова,д.11</w:t>
      </w:r>
    </w:p>
    <w:p w:rsidR="001C5FB5" w:rsidRPr="00DF2608" w:rsidRDefault="001C5FB5" w:rsidP="001C5FB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DF2608">
        <w:rPr>
          <w:rFonts w:ascii="Times New Roman" w:eastAsia="Times New Roman" w:hAnsi="Times New Roman" w:cs="Times New Roman"/>
          <w:lang w:eastAsia="ru-RU"/>
        </w:rPr>
        <w:t>г. Новомосковск,  ул</w:t>
      </w:r>
      <w:proofErr w:type="gramStart"/>
      <w:r w:rsidRPr="00DF2608">
        <w:rPr>
          <w:rFonts w:ascii="Times New Roman" w:eastAsia="Times New Roman" w:hAnsi="Times New Roman" w:cs="Times New Roman"/>
          <w:lang w:eastAsia="ru-RU"/>
        </w:rPr>
        <w:t>.С</w:t>
      </w:r>
      <w:proofErr w:type="gramEnd"/>
      <w:r w:rsidRPr="00DF2608">
        <w:rPr>
          <w:rFonts w:ascii="Times New Roman" w:eastAsia="Times New Roman" w:hAnsi="Times New Roman" w:cs="Times New Roman"/>
          <w:lang w:eastAsia="ru-RU"/>
        </w:rPr>
        <w:t>вердлова,д.39/38</w:t>
      </w:r>
    </w:p>
    <w:p w:rsidR="001C5FB5" w:rsidRPr="00DF2608" w:rsidRDefault="001C5FB5" w:rsidP="001C5FB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C5FB5" w:rsidRPr="00DF2608" w:rsidRDefault="001C5FB5" w:rsidP="001C5FB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DF2608">
        <w:rPr>
          <w:rFonts w:ascii="Times New Roman" w:eastAsia="Times New Roman" w:hAnsi="Times New Roman" w:cs="Times New Roman"/>
          <w:lang w:eastAsia="ru-RU"/>
        </w:rPr>
        <w:t xml:space="preserve">Лот: </w:t>
      </w:r>
      <w:proofErr w:type="gramStart"/>
      <w:r w:rsidRPr="00DF2608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DF2608">
        <w:rPr>
          <w:rFonts w:ascii="Times New Roman" w:eastAsia="Times New Roman" w:hAnsi="Times New Roman" w:cs="Times New Roman"/>
          <w:lang w:eastAsia="ru-RU"/>
        </w:rPr>
        <w:t>. Новомосковск №4</w:t>
      </w:r>
    </w:p>
    <w:p w:rsidR="001C5FB5" w:rsidRPr="00DF2608" w:rsidRDefault="001C5FB5" w:rsidP="001C5FB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DF2608">
        <w:rPr>
          <w:rFonts w:ascii="Times New Roman" w:eastAsia="Times New Roman" w:hAnsi="Times New Roman" w:cs="Times New Roman"/>
          <w:lang w:eastAsia="ru-RU"/>
        </w:rPr>
        <w:t>г. Новомосковск, ул</w:t>
      </w:r>
      <w:proofErr w:type="gramStart"/>
      <w:r w:rsidRPr="00DF2608">
        <w:rPr>
          <w:rFonts w:ascii="Times New Roman" w:eastAsia="Times New Roman" w:hAnsi="Times New Roman" w:cs="Times New Roman"/>
          <w:lang w:eastAsia="ru-RU"/>
        </w:rPr>
        <w:t>.В</w:t>
      </w:r>
      <w:proofErr w:type="gramEnd"/>
      <w:r w:rsidRPr="00DF2608">
        <w:rPr>
          <w:rFonts w:ascii="Times New Roman" w:eastAsia="Times New Roman" w:hAnsi="Times New Roman" w:cs="Times New Roman"/>
          <w:lang w:eastAsia="ru-RU"/>
        </w:rPr>
        <w:t>окзальная,д.52</w:t>
      </w:r>
    </w:p>
    <w:p w:rsidR="001C5FB5" w:rsidRPr="00DF2608" w:rsidRDefault="001C5FB5" w:rsidP="001C5FB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DF2608">
        <w:rPr>
          <w:rFonts w:ascii="Times New Roman" w:eastAsia="Times New Roman" w:hAnsi="Times New Roman" w:cs="Times New Roman"/>
          <w:lang w:eastAsia="ru-RU"/>
        </w:rPr>
        <w:t>г. Новомосковск, ул</w:t>
      </w:r>
      <w:proofErr w:type="gramStart"/>
      <w:r w:rsidRPr="00DF2608">
        <w:rPr>
          <w:rFonts w:ascii="Times New Roman" w:eastAsia="Times New Roman" w:hAnsi="Times New Roman" w:cs="Times New Roman"/>
          <w:lang w:eastAsia="ru-RU"/>
        </w:rPr>
        <w:t>.В</w:t>
      </w:r>
      <w:proofErr w:type="gramEnd"/>
      <w:r w:rsidRPr="00DF2608">
        <w:rPr>
          <w:rFonts w:ascii="Times New Roman" w:eastAsia="Times New Roman" w:hAnsi="Times New Roman" w:cs="Times New Roman"/>
          <w:lang w:eastAsia="ru-RU"/>
        </w:rPr>
        <w:t>окзальная,д.54</w:t>
      </w:r>
    </w:p>
    <w:p w:rsidR="001C5FB5" w:rsidRPr="00DF2608" w:rsidRDefault="001C5FB5" w:rsidP="001C5FB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DF2608">
        <w:rPr>
          <w:rFonts w:ascii="Times New Roman" w:eastAsia="Times New Roman" w:hAnsi="Times New Roman" w:cs="Times New Roman"/>
          <w:lang w:eastAsia="ru-RU"/>
        </w:rPr>
        <w:t>г. Новомосковск, ул</w:t>
      </w:r>
      <w:proofErr w:type="gramStart"/>
      <w:r w:rsidRPr="00DF2608">
        <w:rPr>
          <w:rFonts w:ascii="Times New Roman" w:eastAsia="Times New Roman" w:hAnsi="Times New Roman" w:cs="Times New Roman"/>
          <w:lang w:eastAsia="ru-RU"/>
        </w:rPr>
        <w:t>.Т</w:t>
      </w:r>
      <w:proofErr w:type="gramEnd"/>
      <w:r w:rsidRPr="00DF2608">
        <w:rPr>
          <w:rFonts w:ascii="Times New Roman" w:eastAsia="Times New Roman" w:hAnsi="Times New Roman" w:cs="Times New Roman"/>
          <w:lang w:eastAsia="ru-RU"/>
        </w:rPr>
        <w:t>ранспортная,д.9а</w:t>
      </w:r>
    </w:p>
    <w:p w:rsidR="001C5FB5" w:rsidRPr="00DF2608" w:rsidRDefault="001C5FB5" w:rsidP="001C5FB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C5FB5" w:rsidRPr="00DF2608" w:rsidRDefault="001C5FB5" w:rsidP="001C5FB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DF2608">
        <w:rPr>
          <w:rFonts w:ascii="Times New Roman" w:eastAsia="Times New Roman" w:hAnsi="Times New Roman" w:cs="Times New Roman"/>
          <w:lang w:eastAsia="ru-RU"/>
        </w:rPr>
        <w:t xml:space="preserve">Лот: </w:t>
      </w:r>
      <w:proofErr w:type="gramStart"/>
      <w:r w:rsidRPr="00DF2608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DF2608">
        <w:rPr>
          <w:rFonts w:ascii="Times New Roman" w:eastAsia="Times New Roman" w:hAnsi="Times New Roman" w:cs="Times New Roman"/>
          <w:lang w:eastAsia="ru-RU"/>
        </w:rPr>
        <w:t>. Новомосковск №5</w:t>
      </w:r>
    </w:p>
    <w:p w:rsidR="001C5FB5" w:rsidRPr="00DF2608" w:rsidRDefault="001C5FB5" w:rsidP="001C5FB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DF2608">
        <w:rPr>
          <w:rFonts w:ascii="Times New Roman" w:eastAsia="Times New Roman" w:hAnsi="Times New Roman" w:cs="Times New Roman"/>
          <w:lang w:eastAsia="ru-RU"/>
        </w:rPr>
        <w:t>г. Новомосковск, ул</w:t>
      </w:r>
      <w:proofErr w:type="gramStart"/>
      <w:r w:rsidRPr="00DF2608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DF2608">
        <w:rPr>
          <w:rFonts w:ascii="Times New Roman" w:eastAsia="Times New Roman" w:hAnsi="Times New Roman" w:cs="Times New Roman"/>
          <w:lang w:eastAsia="ru-RU"/>
        </w:rPr>
        <w:t>удничная, д.9/12</w:t>
      </w:r>
    </w:p>
    <w:p w:rsidR="001C5FB5" w:rsidRPr="00DF2608" w:rsidRDefault="001C5FB5" w:rsidP="001C5FB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C5FB5" w:rsidRPr="00DF2608" w:rsidRDefault="001C5FB5" w:rsidP="001C5FB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DF2608">
        <w:rPr>
          <w:rFonts w:ascii="Times New Roman" w:eastAsia="Times New Roman" w:hAnsi="Times New Roman" w:cs="Times New Roman"/>
          <w:lang w:eastAsia="ru-RU"/>
        </w:rPr>
        <w:lastRenderedPageBreak/>
        <w:t xml:space="preserve">Лот: </w:t>
      </w:r>
      <w:proofErr w:type="gramStart"/>
      <w:r w:rsidRPr="00DF2608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DF2608">
        <w:rPr>
          <w:rFonts w:ascii="Times New Roman" w:eastAsia="Times New Roman" w:hAnsi="Times New Roman" w:cs="Times New Roman"/>
          <w:lang w:eastAsia="ru-RU"/>
        </w:rPr>
        <w:t>. Новомосковск №6</w:t>
      </w:r>
    </w:p>
    <w:p w:rsidR="001C5FB5" w:rsidRPr="00DF2608" w:rsidRDefault="001C5FB5" w:rsidP="001C5FB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DF2608">
        <w:rPr>
          <w:rFonts w:ascii="Times New Roman" w:eastAsia="Times New Roman" w:hAnsi="Times New Roman" w:cs="Times New Roman"/>
          <w:lang w:eastAsia="ru-RU"/>
        </w:rPr>
        <w:t>г. Новомосковск, ул</w:t>
      </w:r>
      <w:proofErr w:type="gramStart"/>
      <w:r w:rsidRPr="00DF2608">
        <w:rPr>
          <w:rFonts w:ascii="Times New Roman" w:eastAsia="Times New Roman" w:hAnsi="Times New Roman" w:cs="Times New Roman"/>
          <w:lang w:eastAsia="ru-RU"/>
        </w:rPr>
        <w:t>.Д</w:t>
      </w:r>
      <w:proofErr w:type="gramEnd"/>
      <w:r w:rsidRPr="00DF2608">
        <w:rPr>
          <w:rFonts w:ascii="Times New Roman" w:eastAsia="Times New Roman" w:hAnsi="Times New Roman" w:cs="Times New Roman"/>
          <w:lang w:eastAsia="ru-RU"/>
        </w:rPr>
        <w:t>епо,д.5</w:t>
      </w:r>
    </w:p>
    <w:p w:rsidR="001C5FB5" w:rsidRPr="00DF2608" w:rsidRDefault="001C5FB5" w:rsidP="001C5FB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C5FB5" w:rsidRPr="00DF2608" w:rsidRDefault="001C5FB5" w:rsidP="001C5FB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DF2608">
        <w:rPr>
          <w:rFonts w:ascii="Times New Roman" w:eastAsia="Times New Roman" w:hAnsi="Times New Roman" w:cs="Times New Roman"/>
          <w:lang w:eastAsia="ru-RU"/>
        </w:rPr>
        <w:t xml:space="preserve">Лот: </w:t>
      </w:r>
      <w:proofErr w:type="gramStart"/>
      <w:r w:rsidRPr="00DF2608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DF2608">
        <w:rPr>
          <w:rFonts w:ascii="Times New Roman" w:eastAsia="Times New Roman" w:hAnsi="Times New Roman" w:cs="Times New Roman"/>
          <w:lang w:eastAsia="ru-RU"/>
        </w:rPr>
        <w:t>. Новомосковск №7</w:t>
      </w:r>
    </w:p>
    <w:p w:rsidR="001C5FB5" w:rsidRPr="00DF2608" w:rsidRDefault="001C5FB5" w:rsidP="001C5FB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DF2608">
        <w:rPr>
          <w:rFonts w:ascii="Times New Roman" w:eastAsia="Times New Roman" w:hAnsi="Times New Roman" w:cs="Times New Roman"/>
          <w:lang w:eastAsia="ru-RU"/>
        </w:rPr>
        <w:t>г. Новомосковск, ул</w:t>
      </w:r>
      <w:proofErr w:type="gramStart"/>
      <w:r w:rsidRPr="00DF2608">
        <w:rPr>
          <w:rFonts w:ascii="Times New Roman" w:eastAsia="Times New Roman" w:hAnsi="Times New Roman" w:cs="Times New Roman"/>
          <w:lang w:eastAsia="ru-RU"/>
        </w:rPr>
        <w:t>.Д</w:t>
      </w:r>
      <w:proofErr w:type="gramEnd"/>
      <w:r w:rsidRPr="00DF2608">
        <w:rPr>
          <w:rFonts w:ascii="Times New Roman" w:eastAsia="Times New Roman" w:hAnsi="Times New Roman" w:cs="Times New Roman"/>
          <w:lang w:eastAsia="ru-RU"/>
        </w:rPr>
        <w:t>епо,д.14</w:t>
      </w:r>
    </w:p>
    <w:p w:rsidR="001C5FB5" w:rsidRPr="00DF2608" w:rsidRDefault="001C5FB5" w:rsidP="001C5FB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DF2608">
        <w:rPr>
          <w:rFonts w:ascii="Times New Roman" w:eastAsia="Times New Roman" w:hAnsi="Times New Roman" w:cs="Times New Roman"/>
          <w:lang w:eastAsia="ru-RU"/>
        </w:rPr>
        <w:t>г. Новомосковск, ул</w:t>
      </w:r>
      <w:proofErr w:type="gramStart"/>
      <w:r w:rsidRPr="00DF2608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DF2608">
        <w:rPr>
          <w:rFonts w:ascii="Times New Roman" w:eastAsia="Times New Roman" w:hAnsi="Times New Roman" w:cs="Times New Roman"/>
          <w:lang w:eastAsia="ru-RU"/>
        </w:rPr>
        <w:t>удничная, д.7</w:t>
      </w:r>
    </w:p>
    <w:p w:rsidR="001C5FB5" w:rsidRPr="00DF2608" w:rsidRDefault="001C5FB5" w:rsidP="001C5FB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DF2608">
        <w:rPr>
          <w:rFonts w:ascii="Times New Roman" w:eastAsia="Times New Roman" w:hAnsi="Times New Roman" w:cs="Times New Roman"/>
          <w:lang w:eastAsia="ru-RU"/>
        </w:rPr>
        <w:t>г. Новомосковск, ул</w:t>
      </w:r>
      <w:proofErr w:type="gramStart"/>
      <w:r w:rsidRPr="00DF2608">
        <w:rPr>
          <w:rFonts w:ascii="Times New Roman" w:eastAsia="Times New Roman" w:hAnsi="Times New Roman" w:cs="Times New Roman"/>
          <w:lang w:eastAsia="ru-RU"/>
        </w:rPr>
        <w:t>.С</w:t>
      </w:r>
      <w:proofErr w:type="gramEnd"/>
      <w:r w:rsidRPr="00DF2608">
        <w:rPr>
          <w:rFonts w:ascii="Times New Roman" w:eastAsia="Times New Roman" w:hAnsi="Times New Roman" w:cs="Times New Roman"/>
          <w:lang w:eastAsia="ru-RU"/>
        </w:rPr>
        <w:t>адовая,д.7</w:t>
      </w:r>
    </w:p>
    <w:p w:rsidR="001C5FB5" w:rsidRPr="00DF2608" w:rsidRDefault="001C5FB5" w:rsidP="001C5FB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C5FB5" w:rsidRPr="00DF2608" w:rsidRDefault="001C5FB5" w:rsidP="001C5FB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DF2608">
        <w:rPr>
          <w:rFonts w:ascii="Times New Roman" w:eastAsia="Times New Roman" w:hAnsi="Times New Roman" w:cs="Times New Roman"/>
          <w:lang w:eastAsia="ru-RU"/>
        </w:rPr>
        <w:t xml:space="preserve">Лот: </w:t>
      </w:r>
      <w:proofErr w:type="gramStart"/>
      <w:r w:rsidRPr="00DF2608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DF2608">
        <w:rPr>
          <w:rFonts w:ascii="Times New Roman" w:eastAsia="Times New Roman" w:hAnsi="Times New Roman" w:cs="Times New Roman"/>
          <w:lang w:eastAsia="ru-RU"/>
        </w:rPr>
        <w:t>. Новомосковск №8</w:t>
      </w:r>
    </w:p>
    <w:p w:rsidR="001C5FB5" w:rsidRPr="00DF2608" w:rsidRDefault="001C5FB5" w:rsidP="001C5FB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DF2608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DF2608">
        <w:rPr>
          <w:rFonts w:ascii="Times New Roman" w:eastAsia="Times New Roman" w:hAnsi="Times New Roman" w:cs="Times New Roman"/>
          <w:lang w:eastAsia="ru-RU"/>
        </w:rPr>
        <w:t>.Н</w:t>
      </w:r>
      <w:proofErr w:type="gramEnd"/>
      <w:r w:rsidRPr="00DF2608">
        <w:rPr>
          <w:rFonts w:ascii="Times New Roman" w:eastAsia="Times New Roman" w:hAnsi="Times New Roman" w:cs="Times New Roman"/>
          <w:lang w:eastAsia="ru-RU"/>
        </w:rPr>
        <w:t>овомосковск, ул.Кирова,д.2/14</w:t>
      </w:r>
    </w:p>
    <w:p w:rsidR="001C5FB5" w:rsidRPr="00DF2608" w:rsidRDefault="001C5FB5" w:rsidP="001C5FB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DF2608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DF2608">
        <w:rPr>
          <w:rFonts w:ascii="Times New Roman" w:eastAsia="Times New Roman" w:hAnsi="Times New Roman" w:cs="Times New Roman"/>
          <w:lang w:eastAsia="ru-RU"/>
        </w:rPr>
        <w:t>.Н</w:t>
      </w:r>
      <w:proofErr w:type="gramEnd"/>
      <w:r w:rsidRPr="00DF2608">
        <w:rPr>
          <w:rFonts w:ascii="Times New Roman" w:eastAsia="Times New Roman" w:hAnsi="Times New Roman" w:cs="Times New Roman"/>
          <w:lang w:eastAsia="ru-RU"/>
        </w:rPr>
        <w:t>овомосковск, ул.Комсомольская,д.35/12</w:t>
      </w:r>
    </w:p>
    <w:p w:rsidR="001C5FB5" w:rsidRPr="00DF2608" w:rsidRDefault="001C5FB5" w:rsidP="001C5FB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DF2608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DF2608">
        <w:rPr>
          <w:rFonts w:ascii="Times New Roman" w:eastAsia="Times New Roman" w:hAnsi="Times New Roman" w:cs="Times New Roman"/>
          <w:lang w:eastAsia="ru-RU"/>
        </w:rPr>
        <w:t>.Н</w:t>
      </w:r>
      <w:proofErr w:type="gramEnd"/>
      <w:r w:rsidRPr="00DF2608">
        <w:rPr>
          <w:rFonts w:ascii="Times New Roman" w:eastAsia="Times New Roman" w:hAnsi="Times New Roman" w:cs="Times New Roman"/>
          <w:lang w:eastAsia="ru-RU"/>
        </w:rPr>
        <w:t>овомосковск, ул.Кирова,д.4/23</w:t>
      </w:r>
    </w:p>
    <w:p w:rsidR="001C5FB5" w:rsidRPr="00DF2608" w:rsidRDefault="001C5FB5" w:rsidP="001C5FB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C5FB5" w:rsidRPr="00DF2608" w:rsidRDefault="001C5FB5" w:rsidP="001C5FB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DF2608">
        <w:rPr>
          <w:rFonts w:ascii="Times New Roman" w:eastAsia="Times New Roman" w:hAnsi="Times New Roman" w:cs="Times New Roman"/>
          <w:lang w:eastAsia="ru-RU"/>
        </w:rPr>
        <w:t xml:space="preserve">Лот: </w:t>
      </w:r>
      <w:proofErr w:type="gramStart"/>
      <w:r w:rsidRPr="00DF2608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DF2608">
        <w:rPr>
          <w:rFonts w:ascii="Times New Roman" w:eastAsia="Times New Roman" w:hAnsi="Times New Roman" w:cs="Times New Roman"/>
          <w:lang w:eastAsia="ru-RU"/>
        </w:rPr>
        <w:t>. Новомосковск №9</w:t>
      </w:r>
    </w:p>
    <w:p w:rsidR="001C5FB5" w:rsidRPr="00DF2608" w:rsidRDefault="001C5FB5" w:rsidP="001C5FB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DF2608">
        <w:rPr>
          <w:rFonts w:ascii="Times New Roman" w:eastAsia="Times New Roman" w:hAnsi="Times New Roman" w:cs="Times New Roman"/>
          <w:lang w:eastAsia="ru-RU"/>
        </w:rPr>
        <w:t>г. Новомосковск, мкр</w:t>
      </w:r>
      <w:proofErr w:type="gramStart"/>
      <w:r w:rsidRPr="00DF2608">
        <w:rPr>
          <w:rFonts w:ascii="Times New Roman" w:eastAsia="Times New Roman" w:hAnsi="Times New Roman" w:cs="Times New Roman"/>
          <w:lang w:eastAsia="ru-RU"/>
        </w:rPr>
        <w:t>.С</w:t>
      </w:r>
      <w:proofErr w:type="gramEnd"/>
      <w:r w:rsidRPr="00DF2608">
        <w:rPr>
          <w:rFonts w:ascii="Times New Roman" w:eastAsia="Times New Roman" w:hAnsi="Times New Roman" w:cs="Times New Roman"/>
          <w:lang w:eastAsia="ru-RU"/>
        </w:rPr>
        <w:t>окольники,ул.О.Кошевого,д.3</w:t>
      </w:r>
    </w:p>
    <w:p w:rsidR="001C5FB5" w:rsidRPr="00DF2608" w:rsidRDefault="001C5FB5" w:rsidP="001C5FB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DF2608">
        <w:rPr>
          <w:rFonts w:ascii="Times New Roman" w:eastAsia="Times New Roman" w:hAnsi="Times New Roman" w:cs="Times New Roman"/>
          <w:lang w:eastAsia="ru-RU"/>
        </w:rPr>
        <w:t>г. Новомосковск, мкр</w:t>
      </w:r>
      <w:proofErr w:type="gramStart"/>
      <w:r w:rsidRPr="00DF2608">
        <w:rPr>
          <w:rFonts w:ascii="Times New Roman" w:eastAsia="Times New Roman" w:hAnsi="Times New Roman" w:cs="Times New Roman"/>
          <w:lang w:eastAsia="ru-RU"/>
        </w:rPr>
        <w:t>.С</w:t>
      </w:r>
      <w:proofErr w:type="gramEnd"/>
      <w:r w:rsidRPr="00DF2608">
        <w:rPr>
          <w:rFonts w:ascii="Times New Roman" w:eastAsia="Times New Roman" w:hAnsi="Times New Roman" w:cs="Times New Roman"/>
          <w:lang w:eastAsia="ru-RU"/>
        </w:rPr>
        <w:t>окольники,ул.О.Кошевого,д.9</w:t>
      </w:r>
    </w:p>
    <w:p w:rsidR="001C5FB5" w:rsidRPr="00DF2608" w:rsidRDefault="001C5FB5" w:rsidP="001C5FB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DF2608">
        <w:rPr>
          <w:rFonts w:ascii="Times New Roman" w:eastAsia="Times New Roman" w:hAnsi="Times New Roman" w:cs="Times New Roman"/>
          <w:lang w:eastAsia="ru-RU"/>
        </w:rPr>
        <w:t>г. Новомосковск, мкр</w:t>
      </w:r>
      <w:proofErr w:type="gramStart"/>
      <w:r w:rsidRPr="00DF2608">
        <w:rPr>
          <w:rFonts w:ascii="Times New Roman" w:eastAsia="Times New Roman" w:hAnsi="Times New Roman" w:cs="Times New Roman"/>
          <w:lang w:eastAsia="ru-RU"/>
        </w:rPr>
        <w:t>.С</w:t>
      </w:r>
      <w:proofErr w:type="gramEnd"/>
      <w:r w:rsidRPr="00DF2608">
        <w:rPr>
          <w:rFonts w:ascii="Times New Roman" w:eastAsia="Times New Roman" w:hAnsi="Times New Roman" w:cs="Times New Roman"/>
          <w:lang w:eastAsia="ru-RU"/>
        </w:rPr>
        <w:t>окольники,ул.Советская,д.26</w:t>
      </w:r>
    </w:p>
    <w:p w:rsidR="001C5FB5" w:rsidRPr="00DF2608" w:rsidRDefault="001C5FB5" w:rsidP="001C5FB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C5FB5" w:rsidRPr="00DF2608" w:rsidRDefault="001C5FB5" w:rsidP="001C5FB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DF2608">
        <w:rPr>
          <w:rFonts w:ascii="Times New Roman" w:eastAsia="Times New Roman" w:hAnsi="Times New Roman" w:cs="Times New Roman"/>
          <w:lang w:eastAsia="ru-RU"/>
        </w:rPr>
        <w:t xml:space="preserve">Лот: </w:t>
      </w:r>
      <w:proofErr w:type="gramStart"/>
      <w:r w:rsidRPr="00DF2608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DF2608">
        <w:rPr>
          <w:rFonts w:ascii="Times New Roman" w:eastAsia="Times New Roman" w:hAnsi="Times New Roman" w:cs="Times New Roman"/>
          <w:lang w:eastAsia="ru-RU"/>
        </w:rPr>
        <w:t>. Новомосковск №10</w:t>
      </w:r>
    </w:p>
    <w:p w:rsidR="001C5FB5" w:rsidRPr="00DF2608" w:rsidRDefault="001C5FB5" w:rsidP="001C5FB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DF2608">
        <w:rPr>
          <w:rFonts w:ascii="Times New Roman" w:eastAsia="Times New Roman" w:hAnsi="Times New Roman" w:cs="Times New Roman"/>
          <w:lang w:eastAsia="ru-RU"/>
        </w:rPr>
        <w:t>г. Новомосковск, мкр</w:t>
      </w:r>
      <w:proofErr w:type="gramStart"/>
      <w:r w:rsidRPr="00DF2608">
        <w:rPr>
          <w:rFonts w:ascii="Times New Roman" w:eastAsia="Times New Roman" w:hAnsi="Times New Roman" w:cs="Times New Roman"/>
          <w:lang w:eastAsia="ru-RU"/>
        </w:rPr>
        <w:t>.С</w:t>
      </w:r>
      <w:proofErr w:type="gramEnd"/>
      <w:r w:rsidRPr="00DF2608">
        <w:rPr>
          <w:rFonts w:ascii="Times New Roman" w:eastAsia="Times New Roman" w:hAnsi="Times New Roman" w:cs="Times New Roman"/>
          <w:lang w:eastAsia="ru-RU"/>
        </w:rPr>
        <w:t>окольники,ул.Строительная,д.2/1</w:t>
      </w:r>
    </w:p>
    <w:p w:rsidR="001C5FB5" w:rsidRPr="00DF2608" w:rsidRDefault="001C5FB5" w:rsidP="001C5FB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DF2608">
        <w:rPr>
          <w:rFonts w:ascii="Times New Roman" w:eastAsia="Times New Roman" w:hAnsi="Times New Roman" w:cs="Times New Roman"/>
          <w:lang w:eastAsia="ru-RU"/>
        </w:rPr>
        <w:t>г. Новомосковск, мкр</w:t>
      </w:r>
      <w:proofErr w:type="gramStart"/>
      <w:r w:rsidRPr="00DF2608">
        <w:rPr>
          <w:rFonts w:ascii="Times New Roman" w:eastAsia="Times New Roman" w:hAnsi="Times New Roman" w:cs="Times New Roman"/>
          <w:lang w:eastAsia="ru-RU"/>
        </w:rPr>
        <w:t>.С</w:t>
      </w:r>
      <w:proofErr w:type="gramEnd"/>
      <w:r w:rsidRPr="00DF2608">
        <w:rPr>
          <w:rFonts w:ascii="Times New Roman" w:eastAsia="Times New Roman" w:hAnsi="Times New Roman" w:cs="Times New Roman"/>
          <w:lang w:eastAsia="ru-RU"/>
        </w:rPr>
        <w:t>окольники,ул.Строительная,д.18</w:t>
      </w:r>
    </w:p>
    <w:p w:rsidR="001C5FB5" w:rsidRPr="00DF2608" w:rsidRDefault="001C5FB5" w:rsidP="001C5FB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DF2608">
        <w:rPr>
          <w:rFonts w:ascii="Times New Roman" w:eastAsia="Times New Roman" w:hAnsi="Times New Roman" w:cs="Times New Roman"/>
          <w:lang w:eastAsia="ru-RU"/>
        </w:rPr>
        <w:t>г. Новомосковск, мкр</w:t>
      </w:r>
      <w:proofErr w:type="gramStart"/>
      <w:r w:rsidRPr="00DF2608">
        <w:rPr>
          <w:rFonts w:ascii="Times New Roman" w:eastAsia="Times New Roman" w:hAnsi="Times New Roman" w:cs="Times New Roman"/>
          <w:lang w:eastAsia="ru-RU"/>
        </w:rPr>
        <w:t>.С</w:t>
      </w:r>
      <w:proofErr w:type="gramEnd"/>
      <w:r w:rsidRPr="00DF2608">
        <w:rPr>
          <w:rFonts w:ascii="Times New Roman" w:eastAsia="Times New Roman" w:hAnsi="Times New Roman" w:cs="Times New Roman"/>
          <w:lang w:eastAsia="ru-RU"/>
        </w:rPr>
        <w:t>окольники,ул.Строительная,д.20</w:t>
      </w:r>
    </w:p>
    <w:p w:rsidR="001C5FB5" w:rsidRPr="00DF2608" w:rsidRDefault="001C5FB5" w:rsidP="001C5FB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C5FB5" w:rsidRPr="00DF2608" w:rsidRDefault="001C5FB5" w:rsidP="001C5FB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DF2608">
        <w:rPr>
          <w:rFonts w:ascii="Times New Roman" w:eastAsia="Times New Roman" w:hAnsi="Times New Roman" w:cs="Times New Roman"/>
          <w:lang w:eastAsia="ru-RU"/>
        </w:rPr>
        <w:t xml:space="preserve">Лот: </w:t>
      </w:r>
      <w:proofErr w:type="gramStart"/>
      <w:r w:rsidRPr="00DF2608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DF2608">
        <w:rPr>
          <w:rFonts w:ascii="Times New Roman" w:eastAsia="Times New Roman" w:hAnsi="Times New Roman" w:cs="Times New Roman"/>
          <w:lang w:eastAsia="ru-RU"/>
        </w:rPr>
        <w:t>. Новомосковск №11</w:t>
      </w:r>
    </w:p>
    <w:p w:rsidR="001C5FB5" w:rsidRPr="00DF2608" w:rsidRDefault="001C5FB5" w:rsidP="001C5FB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DF2608">
        <w:rPr>
          <w:rFonts w:ascii="Times New Roman" w:eastAsia="Times New Roman" w:hAnsi="Times New Roman" w:cs="Times New Roman"/>
          <w:lang w:eastAsia="ru-RU"/>
        </w:rPr>
        <w:t>г. Новомосковск, мкр</w:t>
      </w:r>
      <w:proofErr w:type="gramStart"/>
      <w:r w:rsidRPr="00DF2608">
        <w:rPr>
          <w:rFonts w:ascii="Times New Roman" w:eastAsia="Times New Roman" w:hAnsi="Times New Roman" w:cs="Times New Roman"/>
          <w:lang w:eastAsia="ru-RU"/>
        </w:rPr>
        <w:t>.С</w:t>
      </w:r>
      <w:proofErr w:type="gramEnd"/>
      <w:r w:rsidRPr="00DF2608">
        <w:rPr>
          <w:rFonts w:ascii="Times New Roman" w:eastAsia="Times New Roman" w:hAnsi="Times New Roman" w:cs="Times New Roman"/>
          <w:lang w:eastAsia="ru-RU"/>
        </w:rPr>
        <w:t>окольники,ул.Пушкина,д.18</w:t>
      </w:r>
    </w:p>
    <w:p w:rsidR="001C5FB5" w:rsidRPr="00DF2608" w:rsidRDefault="001C5FB5" w:rsidP="001C5FB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DF2608">
        <w:rPr>
          <w:rFonts w:ascii="Times New Roman" w:eastAsia="Times New Roman" w:hAnsi="Times New Roman" w:cs="Times New Roman"/>
          <w:lang w:eastAsia="ru-RU"/>
        </w:rPr>
        <w:t>г. Новомосковск, мкр</w:t>
      </w:r>
      <w:proofErr w:type="gramStart"/>
      <w:r w:rsidRPr="00DF2608">
        <w:rPr>
          <w:rFonts w:ascii="Times New Roman" w:eastAsia="Times New Roman" w:hAnsi="Times New Roman" w:cs="Times New Roman"/>
          <w:lang w:eastAsia="ru-RU"/>
        </w:rPr>
        <w:t>.С</w:t>
      </w:r>
      <w:proofErr w:type="gramEnd"/>
      <w:r w:rsidRPr="00DF2608">
        <w:rPr>
          <w:rFonts w:ascii="Times New Roman" w:eastAsia="Times New Roman" w:hAnsi="Times New Roman" w:cs="Times New Roman"/>
          <w:lang w:eastAsia="ru-RU"/>
        </w:rPr>
        <w:t>окольники,ул.Пушкина,д.20</w:t>
      </w:r>
    </w:p>
    <w:p w:rsidR="001C5FB5" w:rsidRPr="00DF2608" w:rsidRDefault="001C5FB5" w:rsidP="001C5FB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DF2608">
        <w:rPr>
          <w:rFonts w:ascii="Times New Roman" w:eastAsia="Times New Roman" w:hAnsi="Times New Roman" w:cs="Times New Roman"/>
          <w:lang w:eastAsia="ru-RU"/>
        </w:rPr>
        <w:t>г. Новомосковск, мкр</w:t>
      </w:r>
      <w:proofErr w:type="gramStart"/>
      <w:r w:rsidRPr="00DF2608">
        <w:rPr>
          <w:rFonts w:ascii="Times New Roman" w:eastAsia="Times New Roman" w:hAnsi="Times New Roman" w:cs="Times New Roman"/>
          <w:lang w:eastAsia="ru-RU"/>
        </w:rPr>
        <w:t>.С</w:t>
      </w:r>
      <w:proofErr w:type="gramEnd"/>
      <w:r w:rsidRPr="00DF2608">
        <w:rPr>
          <w:rFonts w:ascii="Times New Roman" w:eastAsia="Times New Roman" w:hAnsi="Times New Roman" w:cs="Times New Roman"/>
          <w:lang w:eastAsia="ru-RU"/>
        </w:rPr>
        <w:t>окольники,ул.Н.Островского,д.26</w:t>
      </w:r>
    </w:p>
    <w:p w:rsidR="001C5FB5" w:rsidRPr="00DF2608" w:rsidRDefault="001C5FB5" w:rsidP="001C5FB5">
      <w:pPr>
        <w:spacing w:after="0"/>
        <w:jc w:val="center"/>
        <w:rPr>
          <w:rFonts w:ascii="Times New Roman" w:hAnsi="Times New Roman" w:cs="Times New Roman"/>
          <w:kern w:val="2"/>
        </w:rPr>
      </w:pPr>
      <w:r w:rsidRPr="00DF2608">
        <w:rPr>
          <w:rFonts w:ascii="Times New Roman" w:eastAsia="Times New Roman" w:hAnsi="Times New Roman" w:cs="Times New Roman"/>
          <w:lang w:eastAsia="ru-RU"/>
        </w:rPr>
        <w:t>г. Новомосковск, мкр</w:t>
      </w:r>
      <w:proofErr w:type="gramStart"/>
      <w:r w:rsidRPr="00DF2608">
        <w:rPr>
          <w:rFonts w:ascii="Times New Roman" w:eastAsia="Times New Roman" w:hAnsi="Times New Roman" w:cs="Times New Roman"/>
          <w:lang w:eastAsia="ru-RU"/>
        </w:rPr>
        <w:t>.С</w:t>
      </w:r>
      <w:proofErr w:type="gramEnd"/>
      <w:r w:rsidRPr="00DF2608">
        <w:rPr>
          <w:rFonts w:ascii="Times New Roman" w:eastAsia="Times New Roman" w:hAnsi="Times New Roman" w:cs="Times New Roman"/>
          <w:lang w:eastAsia="ru-RU"/>
        </w:rPr>
        <w:t>окольники,ул.Н.Островского,д.26а</w:t>
      </w:r>
    </w:p>
    <w:p w:rsidR="0097487F" w:rsidRDefault="0097487F" w:rsidP="009748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C5FB5" w:rsidRDefault="001C5FB5" w:rsidP="001C5FB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конкурсная документация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оведении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рта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1C5FB5" w:rsidRPr="003459A1" w:rsidRDefault="001C5FB5" w:rsidP="001C5FB5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ещения</w:t>
      </w:r>
      <w:r w:rsidRPr="00345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 внесении изменений</w:t>
      </w:r>
      <w:r w:rsidRPr="003459A1">
        <w:rPr>
          <w:rFonts w:ascii="Times New Roman" w:hAnsi="Times New Roman" w:cs="Times New Roman"/>
          <w:b/>
          <w:bCs/>
          <w:sz w:val="24"/>
          <w:szCs w:val="24"/>
        </w:rPr>
        <w:t xml:space="preserve"> в извещение о проведении открытого конкур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59A1">
        <w:rPr>
          <w:rFonts w:ascii="Times New Roman" w:hAnsi="Times New Roman" w:cs="Times New Roman"/>
          <w:b/>
          <w:bCs/>
          <w:sz w:val="24"/>
          <w:szCs w:val="24"/>
        </w:rPr>
        <w:t>и конкурсную документаци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мещены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официальном сайте 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нда капитального ремонта Тульской области </w:t>
      </w:r>
      <w:hyperlink r:id="rId6" w:history="1"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ww</w:t>
        </w:r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kapremont</w:t>
        </w:r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71.</w:t>
        </w:r>
        <w:proofErr w:type="spellStart"/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4 апреля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5 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22 апреля 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5 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30 апреля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5 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A916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2 мая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5 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20 мая 2015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1C5F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юня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C5F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6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B248F5" w:rsidRDefault="00B248F5" w:rsidP="00B248F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B248F5" w:rsidRPr="00726858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248F5" w:rsidRPr="00B93D9B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мов Александр Евгеньевич. 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5 (пять) членов из 7 (семи). Кворум имеется, комиссия правомочна. 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97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1C5F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юня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1</w:t>
      </w:r>
      <w:r w:rsidR="001C5F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C5F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0 минут (по московскому </w:t>
      </w:r>
      <w:r w:rsidR="001C5F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ремени) по адресу: г</w:t>
      </w:r>
      <w:proofErr w:type="gramStart"/>
      <w:r w:rsidR="001C5F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 w:rsidR="001C5F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Советская, д.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№</w:t>
      </w:r>
      <w:r w:rsidR="0097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1C5F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D578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1C5F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</w:p>
    <w:p w:rsidR="00B248F5" w:rsidRDefault="00B248F5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C5FB5" w:rsidRPr="00372F1D" w:rsidRDefault="001C5FB5" w:rsidP="001C5FB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</w:t>
      </w:r>
      <w:r w:rsidRPr="00A72A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ту</w:t>
      </w:r>
      <w:r w:rsidRPr="003C23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Новомосковск №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C23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3C237C">
        <w:rPr>
          <w:rFonts w:ascii="Times New Roman" w:hAnsi="Times New Roman" w:cs="Times New Roman"/>
          <w:sz w:val="24"/>
          <w:szCs w:val="24"/>
        </w:rPr>
        <w:t>ргани</w:t>
      </w:r>
      <w:r>
        <w:rPr>
          <w:rFonts w:ascii="Times New Roman" w:hAnsi="Times New Roman" w:cs="Times New Roman"/>
          <w:sz w:val="24"/>
          <w:szCs w:val="24"/>
        </w:rPr>
        <w:t xml:space="preserve">затором открытого конкурса были получены и зарегистрированы 2 (две) заявки. </w:t>
      </w:r>
    </w:p>
    <w:p w:rsidR="001C5FB5" w:rsidRDefault="001C5FB5" w:rsidP="001C5FB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ая комиссия рассмотрела заявки на участие в открытом конкурсе на </w:t>
      </w:r>
      <w:r w:rsidRPr="00A6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ребованиям, указанным в из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ии и конкурсной документации.</w:t>
      </w:r>
    </w:p>
    <w:p w:rsidR="001C5FB5" w:rsidRDefault="001C5FB5" w:rsidP="001C5FB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</w:t>
      </w:r>
    </w:p>
    <w:p w:rsidR="001C5FB5" w:rsidRDefault="001C5FB5" w:rsidP="001C5FB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ткрытого акционерного общества</w:t>
      </w:r>
      <w:r w:rsidRPr="003D066E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3D066E">
        <w:rPr>
          <w:rFonts w:ascii="Times New Roman" w:hAnsi="Times New Roman" w:cs="Times New Roman"/>
          <w:bCs/>
          <w:sz w:val="24"/>
          <w:szCs w:val="24"/>
        </w:rPr>
        <w:t>Мосшахтострой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C5FB5" w:rsidRDefault="001C5FB5" w:rsidP="001C5FB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3D066E"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C5FB5" w:rsidRPr="00A60F92" w:rsidRDefault="001C5FB5" w:rsidP="001C5FB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C5FB5" w:rsidRPr="00C97FFC" w:rsidRDefault="001C5FB5" w:rsidP="001C5FB5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1C5FB5" w:rsidRDefault="001C5FB5" w:rsidP="001C5F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C5FB5" w:rsidRPr="00877CBF" w:rsidRDefault="001C5FB5" w:rsidP="001C5F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C5FB5" w:rsidRPr="00877CBF" w:rsidRDefault="001C5FB5" w:rsidP="001C5F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C5FB5" w:rsidRPr="00877CBF" w:rsidRDefault="001C5FB5" w:rsidP="001C5F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C5FB5" w:rsidRPr="00877CBF" w:rsidRDefault="001C5FB5" w:rsidP="001C5F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C5FB5" w:rsidRDefault="001C5FB5" w:rsidP="001C5FB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C5FB5" w:rsidRDefault="001C5FB5" w:rsidP="001C5FB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</w:p>
    <w:p w:rsidR="001C5FB5" w:rsidRDefault="001C5FB5" w:rsidP="001C5FB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ткрытого акционерного общества</w:t>
      </w:r>
      <w:r w:rsidRPr="003D066E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3D066E">
        <w:rPr>
          <w:rFonts w:ascii="Times New Roman" w:hAnsi="Times New Roman" w:cs="Times New Roman"/>
          <w:bCs/>
          <w:sz w:val="24"/>
          <w:szCs w:val="24"/>
        </w:rPr>
        <w:t>Мосшахтострой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C5FB5" w:rsidRDefault="001C5FB5" w:rsidP="001C5FB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3D066E"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C5FB5" w:rsidRDefault="001C5FB5" w:rsidP="001C5F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1C5FB5" w:rsidRDefault="001C5FB5" w:rsidP="001C5F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</w:p>
    <w:p w:rsidR="001C5FB5" w:rsidRDefault="001C5FB5" w:rsidP="001C5FB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ткрытого акционерного общества</w:t>
      </w:r>
      <w:r w:rsidRPr="003D066E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3D066E">
        <w:rPr>
          <w:rFonts w:ascii="Times New Roman" w:hAnsi="Times New Roman" w:cs="Times New Roman"/>
          <w:bCs/>
          <w:sz w:val="24"/>
          <w:szCs w:val="24"/>
        </w:rPr>
        <w:t>Мосшахтострой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C5FB5" w:rsidRDefault="001C5FB5" w:rsidP="001C5FB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т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3D066E"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C5FB5" w:rsidRDefault="001C5FB5" w:rsidP="001C5FB5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FB5" w:rsidRPr="00C97FFC" w:rsidRDefault="001C5FB5" w:rsidP="001C5FB5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1C5FB5" w:rsidRDefault="001C5FB5" w:rsidP="001C5F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C5FB5" w:rsidRPr="00877CBF" w:rsidRDefault="001C5FB5" w:rsidP="001C5F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C5FB5" w:rsidRPr="00877CBF" w:rsidRDefault="001C5FB5" w:rsidP="001C5F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C5FB5" w:rsidRPr="00877CBF" w:rsidRDefault="001C5FB5" w:rsidP="001C5F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C5FB5" w:rsidRPr="00877CBF" w:rsidRDefault="001C5FB5" w:rsidP="001C5F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C5FB5" w:rsidRDefault="001C5FB5" w:rsidP="001C5FB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5FB5" w:rsidRDefault="001C5FB5" w:rsidP="001C5FB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1C5FB5" w:rsidRDefault="001C5FB5" w:rsidP="001C5FB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ткрытого акционерного общества</w:t>
      </w:r>
      <w:r w:rsidRPr="003D066E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3D066E">
        <w:rPr>
          <w:rFonts w:ascii="Times New Roman" w:hAnsi="Times New Roman" w:cs="Times New Roman"/>
          <w:bCs/>
          <w:sz w:val="24"/>
          <w:szCs w:val="24"/>
        </w:rPr>
        <w:t>Мосшахтострой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C5FB5" w:rsidRDefault="001C5FB5" w:rsidP="001C5FB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т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3D066E"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C5FB5" w:rsidRDefault="001C5FB5" w:rsidP="001C5FB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FB5" w:rsidRDefault="001C5FB5" w:rsidP="001C5FB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p w:rsidR="001C5FB5" w:rsidRDefault="001C5FB5" w:rsidP="001C5FB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C5FB5" w:rsidRDefault="001C5FB5" w:rsidP="001C5FB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6"/>
        <w:tblW w:w="5000" w:type="pct"/>
        <w:tblLook w:val="04A0"/>
      </w:tblPr>
      <w:tblGrid>
        <w:gridCol w:w="5071"/>
        <w:gridCol w:w="2268"/>
        <w:gridCol w:w="2232"/>
      </w:tblGrid>
      <w:tr w:rsidR="001C5FB5" w:rsidRPr="003E1CCC" w:rsidTr="001C5FB5">
        <w:trPr>
          <w:trHeight w:val="280"/>
        </w:trPr>
        <w:tc>
          <w:tcPr>
            <w:tcW w:w="2649" w:type="pct"/>
            <w:vMerge w:val="restart"/>
          </w:tcPr>
          <w:p w:rsidR="001C5FB5" w:rsidRPr="00681757" w:rsidRDefault="001C5FB5" w:rsidP="001C5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FB5" w:rsidRPr="00681757" w:rsidRDefault="001C5FB5" w:rsidP="001C5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FB5" w:rsidRPr="00681757" w:rsidRDefault="001C5FB5" w:rsidP="001C5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FB5" w:rsidRPr="00681757" w:rsidRDefault="001C5FB5" w:rsidP="001C5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Наименование критерия</w:t>
            </w:r>
          </w:p>
        </w:tc>
        <w:tc>
          <w:tcPr>
            <w:tcW w:w="2351" w:type="pct"/>
            <w:gridSpan w:val="2"/>
          </w:tcPr>
          <w:p w:rsidR="001C5FB5" w:rsidRPr="00681757" w:rsidRDefault="001C5FB5" w:rsidP="001C5FB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</w:tr>
      <w:tr w:rsidR="001C5FB5" w:rsidRPr="003E1CCC" w:rsidTr="001C5FB5">
        <w:trPr>
          <w:trHeight w:val="1264"/>
        </w:trPr>
        <w:tc>
          <w:tcPr>
            <w:tcW w:w="2649" w:type="pct"/>
            <w:vMerge/>
          </w:tcPr>
          <w:p w:rsidR="001C5FB5" w:rsidRPr="00681757" w:rsidRDefault="001C5FB5" w:rsidP="001C5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pct"/>
          </w:tcPr>
          <w:p w:rsidR="001C5FB5" w:rsidRPr="001C5FB5" w:rsidRDefault="001C5FB5" w:rsidP="001C5FB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5FB5">
              <w:rPr>
                <w:rFonts w:ascii="Times New Roman" w:hAnsi="Times New Roman" w:cs="Times New Roman"/>
                <w:bCs/>
                <w:sz w:val="18"/>
                <w:szCs w:val="18"/>
              </w:rPr>
              <w:t>ОАО «</w:t>
            </w:r>
            <w:proofErr w:type="spellStart"/>
            <w:r w:rsidRPr="001C5FB5">
              <w:rPr>
                <w:rFonts w:ascii="Times New Roman" w:hAnsi="Times New Roman" w:cs="Times New Roman"/>
                <w:bCs/>
                <w:sz w:val="18"/>
                <w:szCs w:val="18"/>
              </w:rPr>
              <w:t>Мосшахтострой</w:t>
            </w:r>
            <w:proofErr w:type="spellEnd"/>
            <w:r w:rsidRPr="001C5FB5">
              <w:rPr>
                <w:rFonts w:ascii="Times New Roman" w:hAnsi="Times New Roman" w:cs="Times New Roman"/>
                <w:bCs/>
                <w:sz w:val="18"/>
                <w:szCs w:val="18"/>
              </w:rPr>
              <w:t>» 300905, г</w:t>
            </w:r>
            <w:proofErr w:type="gramStart"/>
            <w:r w:rsidRPr="001C5FB5">
              <w:rPr>
                <w:rFonts w:ascii="Times New Roman" w:hAnsi="Times New Roman" w:cs="Times New Roman"/>
                <w:bCs/>
                <w:sz w:val="18"/>
                <w:szCs w:val="18"/>
              </w:rPr>
              <w:t>.Т</w:t>
            </w:r>
            <w:proofErr w:type="gramEnd"/>
            <w:r w:rsidRPr="001C5FB5">
              <w:rPr>
                <w:rFonts w:ascii="Times New Roman" w:hAnsi="Times New Roman" w:cs="Times New Roman"/>
                <w:bCs/>
                <w:sz w:val="18"/>
                <w:szCs w:val="18"/>
              </w:rPr>
              <w:t>ула, п.Южный, Шахтерский проезд, д.6</w:t>
            </w:r>
          </w:p>
        </w:tc>
        <w:tc>
          <w:tcPr>
            <w:tcW w:w="1166" w:type="pct"/>
          </w:tcPr>
          <w:p w:rsidR="001C5FB5" w:rsidRPr="001C5FB5" w:rsidRDefault="001C5FB5" w:rsidP="001C5FB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5FB5">
              <w:rPr>
                <w:rFonts w:ascii="Times New Roman" w:hAnsi="Times New Roman" w:cs="Times New Roman"/>
                <w:bCs/>
                <w:sz w:val="18"/>
                <w:szCs w:val="18"/>
              </w:rPr>
              <w:t>ООО «</w:t>
            </w:r>
            <w:proofErr w:type="spellStart"/>
            <w:r w:rsidRPr="001C5FB5">
              <w:rPr>
                <w:rFonts w:ascii="Times New Roman" w:hAnsi="Times New Roman" w:cs="Times New Roman"/>
                <w:bCs/>
                <w:sz w:val="18"/>
                <w:szCs w:val="18"/>
              </w:rPr>
              <w:t>ТеплоМонтаж</w:t>
            </w:r>
            <w:proofErr w:type="spellEnd"/>
            <w:r w:rsidRPr="001C5FB5">
              <w:rPr>
                <w:rFonts w:ascii="Times New Roman" w:hAnsi="Times New Roman" w:cs="Times New Roman"/>
                <w:bCs/>
                <w:sz w:val="18"/>
                <w:szCs w:val="18"/>
              </w:rPr>
              <w:t>» 300045, г</w:t>
            </w:r>
            <w:proofErr w:type="gramStart"/>
            <w:r w:rsidRPr="001C5FB5">
              <w:rPr>
                <w:rFonts w:ascii="Times New Roman" w:hAnsi="Times New Roman" w:cs="Times New Roman"/>
                <w:bCs/>
                <w:sz w:val="18"/>
                <w:szCs w:val="18"/>
              </w:rPr>
              <w:t>.Т</w:t>
            </w:r>
            <w:proofErr w:type="gramEnd"/>
            <w:r w:rsidRPr="001C5F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ла, </w:t>
            </w:r>
            <w:proofErr w:type="spellStart"/>
            <w:r w:rsidRPr="001C5FB5">
              <w:rPr>
                <w:rFonts w:ascii="Times New Roman" w:hAnsi="Times New Roman" w:cs="Times New Roman"/>
                <w:bCs/>
                <w:sz w:val="18"/>
                <w:szCs w:val="18"/>
              </w:rPr>
              <w:t>ул.Кауля</w:t>
            </w:r>
            <w:proofErr w:type="spellEnd"/>
            <w:r w:rsidRPr="001C5F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д.12, </w:t>
            </w:r>
            <w:proofErr w:type="spellStart"/>
            <w:r w:rsidRPr="001C5FB5">
              <w:rPr>
                <w:rFonts w:ascii="Times New Roman" w:hAnsi="Times New Roman" w:cs="Times New Roman"/>
                <w:bCs/>
                <w:sz w:val="18"/>
                <w:szCs w:val="18"/>
              </w:rPr>
              <w:t>пом</w:t>
            </w:r>
            <w:proofErr w:type="spellEnd"/>
            <w:r w:rsidRPr="001C5FB5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1C5FB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I</w:t>
            </w:r>
            <w:r w:rsidRPr="001C5FB5">
              <w:rPr>
                <w:rFonts w:ascii="Times New Roman" w:hAnsi="Times New Roman" w:cs="Times New Roman"/>
                <w:bCs/>
                <w:sz w:val="18"/>
                <w:szCs w:val="18"/>
              </w:rPr>
              <w:t>/1</w:t>
            </w:r>
          </w:p>
        </w:tc>
      </w:tr>
      <w:tr w:rsidR="001C5FB5" w:rsidRPr="003E1CCC" w:rsidTr="001C5FB5">
        <w:tc>
          <w:tcPr>
            <w:tcW w:w="2649" w:type="pct"/>
          </w:tcPr>
          <w:p w:rsidR="001C5FB5" w:rsidRPr="00681757" w:rsidRDefault="001C5FB5" w:rsidP="001C5FB5">
            <w:pPr>
              <w:pStyle w:val="a5"/>
              <w:ind w:left="0" w:firstLine="0"/>
              <w:rPr>
                <w:sz w:val="18"/>
                <w:szCs w:val="18"/>
              </w:rPr>
            </w:pPr>
            <w:r w:rsidRPr="00681757">
              <w:rPr>
                <w:sz w:val="18"/>
                <w:szCs w:val="18"/>
              </w:rPr>
              <w:t>Критерий  1. Цена договора</w:t>
            </w:r>
          </w:p>
        </w:tc>
        <w:tc>
          <w:tcPr>
            <w:tcW w:w="1185" w:type="pct"/>
          </w:tcPr>
          <w:p w:rsidR="001C5FB5" w:rsidRPr="002A274D" w:rsidRDefault="005203B3" w:rsidP="001C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3</w:t>
            </w:r>
          </w:p>
        </w:tc>
        <w:tc>
          <w:tcPr>
            <w:tcW w:w="1166" w:type="pct"/>
          </w:tcPr>
          <w:p w:rsidR="001C5FB5" w:rsidRPr="002A274D" w:rsidRDefault="005203B3" w:rsidP="001C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C5FB5" w:rsidRPr="003E1CCC" w:rsidTr="001C5FB5">
        <w:tc>
          <w:tcPr>
            <w:tcW w:w="2649" w:type="pct"/>
          </w:tcPr>
          <w:p w:rsidR="001C5FB5" w:rsidRPr="00681757" w:rsidRDefault="001C5FB5" w:rsidP="001C5FB5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Критерий  2. К</w:t>
            </w:r>
            <w:r w:rsidRPr="0068175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валификация участника торгов, в том числе опыт оказания услуг и (или) выполнения работ по капитальному ремонту общего имущества в многоквартирных домах</w:t>
            </w:r>
          </w:p>
        </w:tc>
        <w:tc>
          <w:tcPr>
            <w:tcW w:w="1185" w:type="pct"/>
          </w:tcPr>
          <w:p w:rsidR="001C5FB5" w:rsidRPr="002A274D" w:rsidRDefault="001C5FB5" w:rsidP="001C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pct"/>
          </w:tcPr>
          <w:p w:rsidR="001C5FB5" w:rsidRPr="002A274D" w:rsidRDefault="001C5FB5" w:rsidP="001C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FB5" w:rsidRPr="003E1CCC" w:rsidTr="001C5FB5">
        <w:tc>
          <w:tcPr>
            <w:tcW w:w="2649" w:type="pct"/>
          </w:tcPr>
          <w:p w:rsidR="001C5FB5" w:rsidRPr="00681757" w:rsidRDefault="001C5FB5" w:rsidP="001C5FB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1. Опыт работы, выраженный в количестве контрактов (договоров) по проведению капитальных  работ за последние пять лет (шт.)</w:t>
            </w:r>
          </w:p>
        </w:tc>
        <w:tc>
          <w:tcPr>
            <w:tcW w:w="1185" w:type="pct"/>
          </w:tcPr>
          <w:p w:rsidR="001C5FB5" w:rsidRPr="002A274D" w:rsidRDefault="001C5FB5" w:rsidP="001C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6" w:type="pct"/>
          </w:tcPr>
          <w:p w:rsidR="001C5FB5" w:rsidRPr="002A274D" w:rsidRDefault="001C5FB5" w:rsidP="001C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C5FB5" w:rsidRPr="003E1CCC" w:rsidTr="001C5FB5">
        <w:tc>
          <w:tcPr>
            <w:tcW w:w="2649" w:type="pct"/>
          </w:tcPr>
          <w:p w:rsidR="001C5FB5" w:rsidRPr="00681757" w:rsidRDefault="001C5FB5" w:rsidP="001C5FB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й 2.2. </w:t>
            </w:r>
            <w:proofErr w:type="gramStart"/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Опыт работы, выраженный в количестве успешно завершенных объектов-аналогов на территории Тульской области за последние 2 года, подтвержденных контрактами и актами выполненных работ (форма КС-2, КС-3) (шт.)</w:t>
            </w:r>
            <w:proofErr w:type="gramEnd"/>
          </w:p>
        </w:tc>
        <w:tc>
          <w:tcPr>
            <w:tcW w:w="1185" w:type="pct"/>
          </w:tcPr>
          <w:p w:rsidR="001C5FB5" w:rsidRPr="002A274D" w:rsidRDefault="005203B3" w:rsidP="001C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66" w:type="pct"/>
          </w:tcPr>
          <w:p w:rsidR="001C5FB5" w:rsidRPr="002A274D" w:rsidRDefault="001C5FB5" w:rsidP="001C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C5FB5" w:rsidRPr="003E1CCC" w:rsidTr="001C5FB5">
        <w:tc>
          <w:tcPr>
            <w:tcW w:w="2649" w:type="pct"/>
          </w:tcPr>
          <w:p w:rsidR="001C5FB5" w:rsidRPr="00681757" w:rsidRDefault="001C5FB5" w:rsidP="001C5FB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3. Положительный опыт работы, выраженный в количестве  исполненных контрактов (договоров) по проведению капитальных работ в рамках реализации проекта «Народный бюджет» и Федерального закона от 21июля 2007 года №</w:t>
            </w:r>
            <w:r w:rsidRPr="006817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 xml:space="preserve">185-ФЗ «О Фонде содействия реформированию жилищно-коммунального хозяйства», подтвержденных актами выполненных работ (форма КС-2, КС-3) </w:t>
            </w:r>
          </w:p>
        </w:tc>
        <w:tc>
          <w:tcPr>
            <w:tcW w:w="1185" w:type="pct"/>
          </w:tcPr>
          <w:p w:rsidR="001C5FB5" w:rsidRPr="002A274D" w:rsidRDefault="001C5FB5" w:rsidP="001C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6" w:type="pct"/>
          </w:tcPr>
          <w:p w:rsidR="001C5FB5" w:rsidRPr="002A274D" w:rsidRDefault="001C5FB5" w:rsidP="001C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C5FB5" w:rsidRPr="003E1CCC" w:rsidTr="001C5FB5">
        <w:tc>
          <w:tcPr>
            <w:tcW w:w="2649" w:type="pct"/>
          </w:tcPr>
          <w:p w:rsidR="001C5FB5" w:rsidRPr="00681757" w:rsidRDefault="001C5FB5" w:rsidP="001C5FB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4. Квалификация персонала (наличие квалифицированного инженерного персонала), в том числе:</w:t>
            </w:r>
          </w:p>
          <w:p w:rsidR="001C5FB5" w:rsidRPr="00681757" w:rsidRDefault="001C5FB5" w:rsidP="001C5FB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С опытом работы более 10 лет и стажем работы в компании более 2-х лет (человек)</w:t>
            </w:r>
          </w:p>
        </w:tc>
        <w:tc>
          <w:tcPr>
            <w:tcW w:w="1185" w:type="pct"/>
          </w:tcPr>
          <w:p w:rsidR="001C5FB5" w:rsidRPr="002A274D" w:rsidRDefault="00B24989" w:rsidP="001C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6" w:type="pct"/>
          </w:tcPr>
          <w:p w:rsidR="001C5FB5" w:rsidRPr="002A274D" w:rsidRDefault="001C5FB5" w:rsidP="001C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C5FB5" w:rsidRPr="003E1CCC" w:rsidTr="001C5FB5">
        <w:tc>
          <w:tcPr>
            <w:tcW w:w="2649" w:type="pct"/>
          </w:tcPr>
          <w:p w:rsidR="001C5FB5" w:rsidRPr="00681757" w:rsidRDefault="001C5FB5" w:rsidP="001C5FB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5. Квалификация персонала (наличие квалифицированного инженерного персонала), в том числе:</w:t>
            </w:r>
          </w:p>
          <w:p w:rsidR="001C5FB5" w:rsidRPr="00681757" w:rsidRDefault="001C5FB5" w:rsidP="001C5FB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С опытом работы более 5 лет (человек)</w:t>
            </w:r>
          </w:p>
        </w:tc>
        <w:tc>
          <w:tcPr>
            <w:tcW w:w="1185" w:type="pct"/>
          </w:tcPr>
          <w:p w:rsidR="001C5FB5" w:rsidRPr="002A274D" w:rsidRDefault="00B24989" w:rsidP="001C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6" w:type="pct"/>
          </w:tcPr>
          <w:p w:rsidR="001C5FB5" w:rsidRPr="002A274D" w:rsidRDefault="001C5FB5" w:rsidP="001C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C5FB5" w:rsidRPr="003E1CCC" w:rsidTr="001C5FB5">
        <w:tc>
          <w:tcPr>
            <w:tcW w:w="2649" w:type="pct"/>
          </w:tcPr>
          <w:p w:rsidR="001C5FB5" w:rsidRPr="00681757" w:rsidRDefault="001C5FB5" w:rsidP="001C5F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 2.6. Продолжительность работы компании с момента ее образования с подтверждением видов деятельности по производству капитальных видов работ жилых и нежилых зданий (лет)</w:t>
            </w:r>
          </w:p>
        </w:tc>
        <w:tc>
          <w:tcPr>
            <w:tcW w:w="1185" w:type="pct"/>
          </w:tcPr>
          <w:p w:rsidR="001C5FB5" w:rsidRPr="002A274D" w:rsidRDefault="001C5FB5" w:rsidP="001C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6" w:type="pct"/>
          </w:tcPr>
          <w:p w:rsidR="001C5FB5" w:rsidRPr="002A274D" w:rsidRDefault="001C5FB5" w:rsidP="001C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1C5FB5" w:rsidRDefault="001C5FB5" w:rsidP="001C5FB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24989" w:rsidRDefault="00B24989" w:rsidP="001C5FB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C5FB5" w:rsidRDefault="001C5FB5" w:rsidP="001C5FB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p w:rsidR="001C5FB5" w:rsidRDefault="001C5FB5" w:rsidP="001C5FB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7513"/>
        <w:gridCol w:w="2127"/>
      </w:tblGrid>
      <w:tr w:rsidR="001C5FB5" w:rsidRPr="00C52718" w:rsidTr="001C5FB5">
        <w:tc>
          <w:tcPr>
            <w:tcW w:w="7513" w:type="dxa"/>
          </w:tcPr>
          <w:p w:rsidR="001C5FB5" w:rsidRPr="00C52718" w:rsidRDefault="001C5FB5" w:rsidP="001C5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1C5FB5" w:rsidRPr="00C52718" w:rsidRDefault="001C5FB5" w:rsidP="001C5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</w:tr>
      <w:tr w:rsidR="001C5FB5" w:rsidRPr="00C52718" w:rsidTr="001C5FB5">
        <w:tc>
          <w:tcPr>
            <w:tcW w:w="7513" w:type="dxa"/>
          </w:tcPr>
          <w:p w:rsidR="001C5FB5" w:rsidRPr="00B9629C" w:rsidRDefault="001C5FB5" w:rsidP="001C5FB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Монтаж</w:t>
            </w:r>
            <w:proofErr w:type="spellEnd"/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1C5FB5" w:rsidRPr="00B9629C" w:rsidRDefault="001C5FB5" w:rsidP="00B249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</w:t>
            </w:r>
            <w:r w:rsidR="00B249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C5FB5" w:rsidRPr="00C52718" w:rsidTr="001C5FB5">
        <w:tc>
          <w:tcPr>
            <w:tcW w:w="7513" w:type="dxa"/>
          </w:tcPr>
          <w:p w:rsidR="001C5FB5" w:rsidRPr="00B9629C" w:rsidRDefault="00B24989" w:rsidP="00B2498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рытое акционерное общество</w:t>
            </w:r>
            <w:r w:rsidRPr="003D0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3D066E">
              <w:rPr>
                <w:rFonts w:ascii="Times New Roman" w:hAnsi="Times New Roman" w:cs="Times New Roman"/>
                <w:bCs/>
                <w:sz w:val="24"/>
                <w:szCs w:val="24"/>
              </w:rPr>
              <w:t>Мосшахтострой</w:t>
            </w:r>
            <w:proofErr w:type="spellEnd"/>
            <w:r w:rsidRPr="003D066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1C5FB5" w:rsidRPr="00B9629C" w:rsidRDefault="00B24989" w:rsidP="001C5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85</w:t>
            </w:r>
          </w:p>
        </w:tc>
      </w:tr>
    </w:tbl>
    <w:p w:rsidR="001C5FB5" w:rsidRPr="00C52718" w:rsidRDefault="001C5FB5" w:rsidP="001C5FB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FB5" w:rsidRDefault="001C5FB5" w:rsidP="001C5F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718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 конкурсной комиссией: присвоить следующие номера предложениям участников конкурса:</w:t>
      </w:r>
    </w:p>
    <w:p w:rsidR="001C5FB5" w:rsidRPr="00C52718" w:rsidRDefault="001C5FB5" w:rsidP="001C5F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1C5FB5" w:rsidRPr="00C52718" w:rsidTr="001C5FB5">
        <w:tc>
          <w:tcPr>
            <w:tcW w:w="5812" w:type="dxa"/>
          </w:tcPr>
          <w:p w:rsidR="001C5FB5" w:rsidRPr="00C52718" w:rsidRDefault="001C5FB5" w:rsidP="001C5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1C5FB5" w:rsidRPr="00C52718" w:rsidRDefault="001C5FB5" w:rsidP="001C5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1C5FB5" w:rsidRPr="00C52718" w:rsidRDefault="001C5FB5" w:rsidP="001C5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1C5FB5" w:rsidRPr="00C52718" w:rsidTr="001C5FB5">
        <w:tc>
          <w:tcPr>
            <w:tcW w:w="5812" w:type="dxa"/>
          </w:tcPr>
          <w:p w:rsidR="001C5FB5" w:rsidRPr="00B9629C" w:rsidRDefault="001C5FB5" w:rsidP="001C5FB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Монтаж</w:t>
            </w:r>
            <w:proofErr w:type="spellEnd"/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1C5FB5" w:rsidRPr="00B9629C" w:rsidRDefault="00B24989" w:rsidP="001C5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843" w:type="dxa"/>
          </w:tcPr>
          <w:p w:rsidR="001C5FB5" w:rsidRPr="00C52718" w:rsidRDefault="001C5FB5" w:rsidP="001C5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C5FB5" w:rsidRPr="00C52718" w:rsidTr="001C5FB5">
        <w:tc>
          <w:tcPr>
            <w:tcW w:w="5812" w:type="dxa"/>
          </w:tcPr>
          <w:p w:rsidR="001C5FB5" w:rsidRPr="00B9629C" w:rsidRDefault="00B24989" w:rsidP="001C5FB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рытое акционерное общество</w:t>
            </w:r>
            <w:r w:rsidRPr="003D0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3D066E">
              <w:rPr>
                <w:rFonts w:ascii="Times New Roman" w:hAnsi="Times New Roman" w:cs="Times New Roman"/>
                <w:bCs/>
                <w:sz w:val="24"/>
                <w:szCs w:val="24"/>
              </w:rPr>
              <w:t>Мосшахтострой</w:t>
            </w:r>
            <w:proofErr w:type="spellEnd"/>
            <w:r w:rsidRPr="003D066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1C5FB5" w:rsidRPr="00B9629C" w:rsidRDefault="00B24989" w:rsidP="001C5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85</w:t>
            </w:r>
          </w:p>
        </w:tc>
        <w:tc>
          <w:tcPr>
            <w:tcW w:w="1843" w:type="dxa"/>
          </w:tcPr>
          <w:p w:rsidR="001C5FB5" w:rsidRDefault="001C5FB5" w:rsidP="001C5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1C5FB5" w:rsidRDefault="001C5FB5" w:rsidP="001C5FB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FB5" w:rsidRDefault="001C5FB5" w:rsidP="001C5FB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989" w:rsidRDefault="00B24989" w:rsidP="001C5FB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FB5" w:rsidRPr="00F83968" w:rsidRDefault="001C5FB5" w:rsidP="001C5FB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9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1C5FB5" w:rsidRPr="00F83968" w:rsidRDefault="001C5FB5" w:rsidP="001C5F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1C5FB5" w:rsidRPr="00F83968" w:rsidRDefault="001C5FB5" w:rsidP="001C5F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1C5FB5" w:rsidRPr="00F83968" w:rsidRDefault="001C5FB5" w:rsidP="001C5F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1C5FB5" w:rsidRPr="00F83968" w:rsidRDefault="001C5FB5" w:rsidP="001C5F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C5FB5" w:rsidRDefault="001C5FB5" w:rsidP="001C5FB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5FB5" w:rsidRDefault="001C5FB5" w:rsidP="001C5F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или:</w:t>
      </w:r>
      <w:r w:rsidRPr="002811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своить следующие номера предложениям участников конкурса:</w:t>
      </w:r>
    </w:p>
    <w:p w:rsidR="001C5FB5" w:rsidRDefault="001C5FB5" w:rsidP="001C5FB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1C5FB5" w:rsidRPr="00D900C0" w:rsidTr="001C5FB5">
        <w:tc>
          <w:tcPr>
            <w:tcW w:w="5812" w:type="dxa"/>
          </w:tcPr>
          <w:p w:rsidR="001C5FB5" w:rsidRPr="00D900C0" w:rsidRDefault="001C5FB5" w:rsidP="001C5F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1C5FB5" w:rsidRPr="00D900C0" w:rsidRDefault="001C5FB5" w:rsidP="001C5F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1C5FB5" w:rsidRPr="00F83968" w:rsidRDefault="001C5FB5" w:rsidP="001C5FB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своенный порядковый номер</w:t>
            </w:r>
          </w:p>
        </w:tc>
      </w:tr>
      <w:tr w:rsidR="001C5FB5" w:rsidTr="001C5FB5">
        <w:tc>
          <w:tcPr>
            <w:tcW w:w="5812" w:type="dxa"/>
          </w:tcPr>
          <w:p w:rsidR="001C5FB5" w:rsidRPr="00B9629C" w:rsidRDefault="001C5FB5" w:rsidP="001C5FB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Монтаж</w:t>
            </w:r>
            <w:proofErr w:type="spellEnd"/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1C5FB5" w:rsidRPr="00B9629C" w:rsidRDefault="00B24989" w:rsidP="001C5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843" w:type="dxa"/>
          </w:tcPr>
          <w:p w:rsidR="001C5FB5" w:rsidRPr="00C52718" w:rsidRDefault="001C5FB5" w:rsidP="001C5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C5FB5" w:rsidTr="001C5FB5">
        <w:tc>
          <w:tcPr>
            <w:tcW w:w="5812" w:type="dxa"/>
          </w:tcPr>
          <w:p w:rsidR="001C5FB5" w:rsidRPr="00B9629C" w:rsidRDefault="00B24989" w:rsidP="001C5FB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рытое акционерное общество</w:t>
            </w:r>
            <w:r w:rsidRPr="003D0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3D066E">
              <w:rPr>
                <w:rFonts w:ascii="Times New Roman" w:hAnsi="Times New Roman" w:cs="Times New Roman"/>
                <w:bCs/>
                <w:sz w:val="24"/>
                <w:szCs w:val="24"/>
              </w:rPr>
              <w:t>Мосшахтострой</w:t>
            </w:r>
            <w:proofErr w:type="spellEnd"/>
            <w:r w:rsidRPr="003D066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1C5FB5" w:rsidRPr="00B9629C" w:rsidRDefault="00B24989" w:rsidP="001C5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85</w:t>
            </w:r>
          </w:p>
        </w:tc>
        <w:tc>
          <w:tcPr>
            <w:tcW w:w="1843" w:type="dxa"/>
          </w:tcPr>
          <w:p w:rsidR="001C5FB5" w:rsidRDefault="001C5FB5" w:rsidP="001C5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1C5FB5" w:rsidRDefault="001C5FB5" w:rsidP="001C5FB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5FB5" w:rsidRDefault="001C5FB5" w:rsidP="001C5FB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1 присвоен: обществу с ограниченной ответственностью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плоМонтаж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1C5FB5" w:rsidRDefault="001C5FB5" w:rsidP="001C5FB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итоговым рейтингом заявок по критериям оценки порядковый номер 2 присвоен: </w:t>
      </w:r>
      <w:r w:rsidR="00B24989">
        <w:rPr>
          <w:rFonts w:ascii="Times New Roman" w:hAnsi="Times New Roman" w:cs="Times New Roman"/>
          <w:bCs/>
          <w:sz w:val="24"/>
          <w:szCs w:val="24"/>
        </w:rPr>
        <w:t>открытому акционерному обществу</w:t>
      </w:r>
      <w:r w:rsidR="00B24989" w:rsidRPr="003D066E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B24989" w:rsidRPr="003D066E">
        <w:rPr>
          <w:rFonts w:ascii="Times New Roman" w:hAnsi="Times New Roman" w:cs="Times New Roman"/>
          <w:bCs/>
          <w:sz w:val="24"/>
          <w:szCs w:val="24"/>
        </w:rPr>
        <w:t>Мосшахтострой</w:t>
      </w:r>
      <w:proofErr w:type="spellEnd"/>
      <w:r w:rsidR="00B24989"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5FB5" w:rsidRDefault="001C5FB5" w:rsidP="001C5FB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C5FB5" w:rsidRDefault="001C5FB5" w:rsidP="001C5FB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AD0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: присвоить первый номер заявке и признать победителем общество с ограниченной ответственностью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плоМонтаж</w:t>
      </w:r>
      <w:proofErr w:type="spellEnd"/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» с ценой </w:t>
      </w:r>
      <w:r w:rsidRPr="00320310"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r w:rsidR="00B24989">
        <w:rPr>
          <w:rFonts w:ascii="Times New Roman" w:hAnsi="Times New Roman" w:cs="Times New Roman"/>
          <w:sz w:val="24"/>
          <w:szCs w:val="24"/>
        </w:rPr>
        <w:t>19 628 212</w:t>
      </w:r>
      <w:r w:rsidRPr="00C70D16">
        <w:rPr>
          <w:rFonts w:ascii="Times New Roman" w:hAnsi="Times New Roman" w:cs="Times New Roman"/>
          <w:sz w:val="24"/>
          <w:szCs w:val="24"/>
        </w:rPr>
        <w:t xml:space="preserve"> (</w:t>
      </w:r>
      <w:r w:rsidR="00B24989">
        <w:rPr>
          <w:rFonts w:ascii="Times New Roman" w:hAnsi="Times New Roman" w:cs="Times New Roman"/>
          <w:sz w:val="24"/>
          <w:szCs w:val="24"/>
        </w:rPr>
        <w:t>девятнадцать миллионов шестьсот двадцать восемь тысяч двести двенадцать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B24989">
        <w:rPr>
          <w:rFonts w:ascii="Times New Roman" w:hAnsi="Times New Roman" w:cs="Times New Roman"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</w:rPr>
        <w:t xml:space="preserve"> копе</w:t>
      </w:r>
      <w:r w:rsidR="00B24989">
        <w:rPr>
          <w:rFonts w:ascii="Times New Roman" w:hAnsi="Times New Roman" w:cs="Times New Roman"/>
          <w:sz w:val="24"/>
          <w:szCs w:val="24"/>
        </w:rPr>
        <w:t>йки</w:t>
      </w:r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. Присвоить второй номер заявке </w:t>
      </w:r>
      <w:r w:rsidR="00B24989">
        <w:rPr>
          <w:rFonts w:ascii="Times New Roman" w:hAnsi="Times New Roman" w:cs="Times New Roman"/>
          <w:bCs/>
          <w:sz w:val="24"/>
          <w:szCs w:val="24"/>
        </w:rPr>
        <w:t>открытого акционерного общества</w:t>
      </w:r>
      <w:r w:rsidR="00B24989" w:rsidRPr="003D066E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B24989" w:rsidRPr="003D066E">
        <w:rPr>
          <w:rFonts w:ascii="Times New Roman" w:hAnsi="Times New Roman" w:cs="Times New Roman"/>
          <w:bCs/>
          <w:sz w:val="24"/>
          <w:szCs w:val="24"/>
        </w:rPr>
        <w:t>Мосшахтострой</w:t>
      </w:r>
      <w:proofErr w:type="spellEnd"/>
      <w:r w:rsidR="00B24989"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C5FB5" w:rsidRDefault="001C5FB5" w:rsidP="001C5FB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5FB5" w:rsidRPr="00F21EB4" w:rsidRDefault="001C5FB5" w:rsidP="001C5FB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EB4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1C5FB5" w:rsidRPr="00F21EB4" w:rsidRDefault="001C5FB5" w:rsidP="001C5FB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» - 5</w:t>
      </w:r>
    </w:p>
    <w:p w:rsidR="001C5FB5" w:rsidRPr="00F21EB4" w:rsidRDefault="001C5FB5" w:rsidP="001C5FB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1C5FB5" w:rsidRPr="0028073A" w:rsidRDefault="001C5FB5" w:rsidP="001C5FB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1C5FB5" w:rsidRPr="0028073A" w:rsidRDefault="001C5FB5" w:rsidP="001C5FB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8073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C5FB5" w:rsidRDefault="001C5FB5" w:rsidP="001C5FB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5FB5" w:rsidRDefault="001C5FB5" w:rsidP="00B24989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AD0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  <w:r w:rsidRPr="00937AD0">
        <w:rPr>
          <w:rFonts w:ascii="Times New Roman" w:eastAsia="Calibri" w:hAnsi="Times New Roman" w:cs="Times New Roman"/>
          <w:sz w:val="24"/>
          <w:szCs w:val="24"/>
        </w:rPr>
        <w:t>присвоить первый номер заявке и признать победителем общество с ограниченной ответственностью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плоМонтаж</w:t>
      </w:r>
      <w:proofErr w:type="spellEnd"/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» с ценой </w:t>
      </w:r>
      <w:r w:rsidRPr="00320310"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r w:rsidR="00B24989">
        <w:rPr>
          <w:rFonts w:ascii="Times New Roman" w:hAnsi="Times New Roman" w:cs="Times New Roman"/>
          <w:sz w:val="24"/>
          <w:szCs w:val="24"/>
        </w:rPr>
        <w:t>19 628 212</w:t>
      </w:r>
      <w:r w:rsidR="00B24989" w:rsidRPr="00C70D16">
        <w:rPr>
          <w:rFonts w:ascii="Times New Roman" w:hAnsi="Times New Roman" w:cs="Times New Roman"/>
          <w:sz w:val="24"/>
          <w:szCs w:val="24"/>
        </w:rPr>
        <w:t xml:space="preserve"> (</w:t>
      </w:r>
      <w:r w:rsidR="00B24989">
        <w:rPr>
          <w:rFonts w:ascii="Times New Roman" w:hAnsi="Times New Roman" w:cs="Times New Roman"/>
          <w:sz w:val="24"/>
          <w:szCs w:val="24"/>
        </w:rPr>
        <w:t>девятнадцать миллионов шестьсот двадцать восемь тысяч двести двенадцать) рублей 82 копейки</w:t>
      </w:r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24989" w:rsidRPr="00937AD0">
        <w:rPr>
          <w:rFonts w:ascii="Times New Roman" w:eastAsia="Calibri" w:hAnsi="Times New Roman" w:cs="Times New Roman"/>
          <w:sz w:val="24"/>
          <w:szCs w:val="24"/>
        </w:rPr>
        <w:t xml:space="preserve">Присвоить второй номер заявке </w:t>
      </w:r>
      <w:r w:rsidR="00B24989">
        <w:rPr>
          <w:rFonts w:ascii="Times New Roman" w:hAnsi="Times New Roman" w:cs="Times New Roman"/>
          <w:bCs/>
          <w:sz w:val="24"/>
          <w:szCs w:val="24"/>
        </w:rPr>
        <w:t>открытого акционерного общества</w:t>
      </w:r>
      <w:r w:rsidR="00B24989" w:rsidRPr="003D066E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B24989" w:rsidRPr="003D066E">
        <w:rPr>
          <w:rFonts w:ascii="Times New Roman" w:hAnsi="Times New Roman" w:cs="Times New Roman"/>
          <w:bCs/>
          <w:sz w:val="24"/>
          <w:szCs w:val="24"/>
        </w:rPr>
        <w:t>Мосшахтострой</w:t>
      </w:r>
      <w:proofErr w:type="spellEnd"/>
      <w:r w:rsidR="00B24989"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5FB5" w:rsidRDefault="001C5FB5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02972" w:rsidRPr="00372F1D" w:rsidRDefault="003C237C" w:rsidP="00C029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A3419">
        <w:rPr>
          <w:rFonts w:ascii="Times New Roman" w:hAnsi="Times New Roman" w:cs="Times New Roman"/>
          <w:sz w:val="24"/>
          <w:szCs w:val="24"/>
        </w:rPr>
        <w:t>лоту</w:t>
      </w:r>
      <w:r w:rsidRPr="003C23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320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proofErr w:type="gramEnd"/>
      <w:r w:rsidR="00E320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Новомосковск №2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C02972" w:rsidRPr="00372F1D">
        <w:rPr>
          <w:rFonts w:ascii="Times New Roman" w:hAnsi="Times New Roman" w:cs="Times New Roman"/>
          <w:sz w:val="24"/>
          <w:szCs w:val="24"/>
        </w:rPr>
        <w:t>рг</w:t>
      </w:r>
      <w:r w:rsidR="00C02972"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444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а с ограниченной ответственностью </w:t>
      </w:r>
      <w:r w:rsidR="00E32047"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E32047" w:rsidRPr="003D066E"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="00E32047"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C02972" w:rsidRDefault="00C0297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972" w:rsidRPr="00C97FFC" w:rsidRDefault="00C0297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A0452" w:rsidRDefault="00C02972" w:rsidP="003A045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Решили: </w:t>
      </w:r>
      <w:r w:rsidR="0097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97487F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7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="00E32047"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E32047" w:rsidRPr="003D066E"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="00E32047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97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566D9" w:rsidRDefault="00C02972" w:rsidP="00E3204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 w:rsidR="0056569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56569B"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 лоту:</w:t>
      </w:r>
      <w:r w:rsidR="0056569B"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r w:rsidR="00E32047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г</w:t>
      </w:r>
      <w:r w:rsidR="00E320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Новомосковск №2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</w:t>
      </w:r>
      <w:r w:rsidR="004446C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обществом с ограниченной ответственностью </w:t>
      </w:r>
      <w:r w:rsidR="00E32047"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E32047" w:rsidRPr="003D066E"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="00E32047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 w:rsidR="00E32047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E32047">
        <w:rPr>
          <w:rFonts w:ascii="Times New Roman" w:hAnsi="Times New Roman" w:cs="Times New Roman"/>
          <w:sz w:val="24"/>
          <w:szCs w:val="24"/>
        </w:rPr>
        <w:t> 203 236</w:t>
      </w:r>
      <w:r w:rsidR="008566D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(</w:t>
      </w:r>
      <w:r w:rsidR="00E3204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осемь миллионов двести три тысячи двести тридцать шесть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) рубл</w:t>
      </w:r>
      <w:r w:rsidR="008566D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E3204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07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копеек.</w:t>
      </w:r>
    </w:p>
    <w:p w:rsidR="00E32047" w:rsidRDefault="00E32047" w:rsidP="00E3204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972" w:rsidRPr="00C97FFC" w:rsidRDefault="00C0297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60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="00060867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 w:rsidR="0006086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060867"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 лоту:</w:t>
      </w:r>
      <w:r w:rsidR="00060867"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proofErr w:type="gramStart"/>
      <w:r w:rsidR="00E32047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г</w:t>
      </w:r>
      <w:proofErr w:type="gramEnd"/>
      <w:r w:rsidR="00E320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Новомосковск №2</w:t>
      </w:r>
      <w:r w:rsidR="00060867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 w:rsidR="0006086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обществом с ограниченной ответственностью </w:t>
      </w:r>
      <w:r w:rsidR="00BB5BCC"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BB5BCC" w:rsidRPr="003D066E"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="00BB5BCC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060867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 w:rsidR="0006086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 w:rsidR="00BB5BCC">
        <w:rPr>
          <w:rFonts w:ascii="Times New Roman" w:hAnsi="Times New Roman" w:cs="Times New Roman"/>
          <w:sz w:val="24"/>
          <w:szCs w:val="24"/>
        </w:rPr>
        <w:t>8 203 236</w:t>
      </w:r>
      <w:r w:rsidR="00BB5BC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восемь миллионов двести три тысячи двести тридцать шесть) рублей 07 копеек.</w:t>
      </w:r>
    </w:p>
    <w:p w:rsidR="00BB5BCC" w:rsidRDefault="00BB5BCC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BCC" w:rsidRPr="00372F1D" w:rsidRDefault="00BB5BCC" w:rsidP="00BB5BC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A3419">
        <w:rPr>
          <w:rFonts w:ascii="Times New Roman" w:hAnsi="Times New Roman" w:cs="Times New Roman"/>
          <w:sz w:val="24"/>
          <w:szCs w:val="24"/>
        </w:rPr>
        <w:t>лоту</w:t>
      </w:r>
      <w:r w:rsidRPr="003C23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Новомосковск №3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BB5BCC" w:rsidRDefault="00BB5BCC" w:rsidP="00BB5BCC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еплоСпецСтрой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BB5BCC" w:rsidRDefault="00BB5BCC" w:rsidP="00BB5BCC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CC" w:rsidRPr="00C97FFC" w:rsidRDefault="00BB5BCC" w:rsidP="00BB5BCC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BB5BCC" w:rsidRPr="00877CBF" w:rsidRDefault="00BB5BCC" w:rsidP="00BB5BC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B5BCC" w:rsidRPr="00877CBF" w:rsidRDefault="00BB5BCC" w:rsidP="00BB5BC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BB5BCC" w:rsidRPr="00877CBF" w:rsidRDefault="00BB5BCC" w:rsidP="00BB5BC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BB5BCC" w:rsidRPr="00877CBF" w:rsidRDefault="00BB5BCC" w:rsidP="00BB5BC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BB5BCC" w:rsidRDefault="00BB5BCC" w:rsidP="00BB5BCC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B5BCC" w:rsidRDefault="00BB5BCC" w:rsidP="00BB5BCC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еплоСпецСтрой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BB5BCC" w:rsidRDefault="00BB5BCC" w:rsidP="00BB5BCC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B5BCC" w:rsidRDefault="00BB5BCC" w:rsidP="00BB5BC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 лоту:</w:t>
      </w:r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Новомосковск №3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обществом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еплоСпецСтрой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>
        <w:rPr>
          <w:rFonts w:ascii="Times New Roman" w:hAnsi="Times New Roman" w:cs="Times New Roman"/>
          <w:sz w:val="24"/>
          <w:szCs w:val="24"/>
        </w:rPr>
        <w:t>11</w:t>
      </w:r>
      <w:proofErr w:type="gramEnd"/>
      <w:r>
        <w:rPr>
          <w:rFonts w:ascii="Times New Roman" w:hAnsi="Times New Roman" w:cs="Times New Roman"/>
          <w:sz w:val="24"/>
          <w:szCs w:val="24"/>
        </w:rPr>
        <w:t> 147 715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одиннадцать миллионов сто сорок семь тысяч семьсот пятнадцать) рублей 00 копеек.</w:t>
      </w:r>
    </w:p>
    <w:p w:rsidR="00BB5BCC" w:rsidRDefault="00BB5BCC" w:rsidP="00BB5BC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BCC" w:rsidRPr="00C97FFC" w:rsidRDefault="00BB5BCC" w:rsidP="00BB5BCC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BB5BCC" w:rsidRPr="00877CBF" w:rsidRDefault="00BB5BCC" w:rsidP="00BB5BC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B5BCC" w:rsidRPr="00877CBF" w:rsidRDefault="00BB5BCC" w:rsidP="00BB5BC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BB5BCC" w:rsidRPr="00877CBF" w:rsidRDefault="00BB5BCC" w:rsidP="00BB5BC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BB5BCC" w:rsidRPr="00877CBF" w:rsidRDefault="00BB5BCC" w:rsidP="00BB5BC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BB5BCC" w:rsidRDefault="00BB5BCC" w:rsidP="00BB5BC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B5BCC" w:rsidRDefault="00BB5BCC" w:rsidP="00BB5BC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 лоту:</w:t>
      </w:r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Новомосковск №3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обществом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еплоСпецСтрой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>
        <w:rPr>
          <w:rFonts w:ascii="Times New Roman" w:hAnsi="Times New Roman" w:cs="Times New Roman"/>
          <w:sz w:val="24"/>
          <w:szCs w:val="24"/>
        </w:rPr>
        <w:t>11 147 715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одиннадцать миллионов сто сорок семь тысяч семьсот пятнадцать) рублей 00 копеек. </w:t>
      </w:r>
    </w:p>
    <w:p w:rsidR="00BB5BCC" w:rsidRDefault="00BB5BCC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BCC" w:rsidRPr="00372F1D" w:rsidRDefault="00BB5BCC" w:rsidP="00BB5BC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A3419">
        <w:rPr>
          <w:rFonts w:ascii="Times New Roman" w:hAnsi="Times New Roman" w:cs="Times New Roman"/>
          <w:sz w:val="24"/>
          <w:szCs w:val="24"/>
        </w:rPr>
        <w:t>лоту</w:t>
      </w:r>
      <w:r w:rsidRPr="003C23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Новомосковск №4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BB5BCC" w:rsidRDefault="00BB5BCC" w:rsidP="00BB5BCC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3D066E"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BB5BCC" w:rsidRDefault="00BB5BCC" w:rsidP="00BB5BCC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CC" w:rsidRPr="00C97FFC" w:rsidRDefault="00BB5BCC" w:rsidP="00BB5BCC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BB5BCC" w:rsidRPr="00877CBF" w:rsidRDefault="00BB5BCC" w:rsidP="00BB5BC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B5BCC" w:rsidRPr="00877CBF" w:rsidRDefault="00BB5BCC" w:rsidP="00BB5BC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BB5BCC" w:rsidRPr="00877CBF" w:rsidRDefault="00BB5BCC" w:rsidP="00BB5BC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BB5BCC" w:rsidRPr="00877CBF" w:rsidRDefault="00BB5BCC" w:rsidP="00BB5BC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BB5BCC" w:rsidRDefault="00BB5BCC" w:rsidP="00BB5BCC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B5BCC" w:rsidRDefault="00BB5BCC" w:rsidP="00BB5BCC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3D066E"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BB5BCC" w:rsidRDefault="00BB5BCC" w:rsidP="00BB5BCC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B5BCC" w:rsidRDefault="00BB5BCC" w:rsidP="00BB5BC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 лоту:</w:t>
      </w:r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Новомосковск №4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обществом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3D066E"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>
        <w:rPr>
          <w:rFonts w:ascii="Times New Roman" w:hAnsi="Times New Roman" w:cs="Times New Roman"/>
          <w:sz w:val="24"/>
          <w:szCs w:val="24"/>
        </w:rPr>
        <w:t>11</w:t>
      </w:r>
      <w:proofErr w:type="gramEnd"/>
      <w:r>
        <w:rPr>
          <w:rFonts w:ascii="Times New Roman" w:hAnsi="Times New Roman" w:cs="Times New Roman"/>
          <w:sz w:val="24"/>
          <w:szCs w:val="24"/>
        </w:rPr>
        <w:t> 149 621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одиннадцать миллионов сто сорок девять тысяч шестьсот двадцать один) рубль 47 копеек.</w:t>
      </w:r>
    </w:p>
    <w:p w:rsidR="00BB5BCC" w:rsidRDefault="00BB5BCC" w:rsidP="00BB5BC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BCC" w:rsidRPr="00C97FFC" w:rsidRDefault="00BB5BCC" w:rsidP="00BB5BCC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BB5BCC" w:rsidRPr="00877CBF" w:rsidRDefault="00BB5BCC" w:rsidP="00BB5BC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B5BCC" w:rsidRPr="00877CBF" w:rsidRDefault="00BB5BCC" w:rsidP="00BB5BC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BB5BCC" w:rsidRPr="00877CBF" w:rsidRDefault="00BB5BCC" w:rsidP="00BB5BC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BB5BCC" w:rsidRPr="00877CBF" w:rsidRDefault="00BB5BCC" w:rsidP="00BB5BC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BB5BCC" w:rsidRDefault="00BB5BCC" w:rsidP="00BB5BC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B5BCC" w:rsidRDefault="00BB5BCC" w:rsidP="00BB5BC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 лоту:</w:t>
      </w:r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Новомосковск №4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обществом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3D066E"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>
        <w:rPr>
          <w:rFonts w:ascii="Times New Roman" w:hAnsi="Times New Roman" w:cs="Times New Roman"/>
          <w:sz w:val="24"/>
          <w:szCs w:val="24"/>
        </w:rPr>
        <w:t>11 149 621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одиннадцать миллионов сто сорок девять тысяч шестьсот двадцать один) рубль 47 копеек.</w:t>
      </w:r>
    </w:p>
    <w:p w:rsidR="00BB5BCC" w:rsidRDefault="00BB5BCC" w:rsidP="00BB5BC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BCC" w:rsidRDefault="00BB5BCC" w:rsidP="00BB5BC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BCC" w:rsidRDefault="00BB5BCC" w:rsidP="00BB5BC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BCC" w:rsidRPr="00372F1D" w:rsidRDefault="00BB5BCC" w:rsidP="00BB5BC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о </w:t>
      </w:r>
      <w:r w:rsidRPr="00A72A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ту</w:t>
      </w:r>
      <w:r w:rsidRPr="003C23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Новомосковск №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C23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3C237C">
        <w:rPr>
          <w:rFonts w:ascii="Times New Roman" w:hAnsi="Times New Roman" w:cs="Times New Roman"/>
          <w:sz w:val="24"/>
          <w:szCs w:val="24"/>
        </w:rPr>
        <w:t>ргани</w:t>
      </w:r>
      <w:r>
        <w:rPr>
          <w:rFonts w:ascii="Times New Roman" w:hAnsi="Times New Roman" w:cs="Times New Roman"/>
          <w:sz w:val="24"/>
          <w:szCs w:val="24"/>
        </w:rPr>
        <w:t xml:space="preserve">затором открытого конкурса были получены и зарегистрированы 2 (две) заявки. </w:t>
      </w:r>
    </w:p>
    <w:p w:rsidR="00BB5BCC" w:rsidRDefault="00BB5BCC" w:rsidP="00BB5BC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ая комиссия рассмотрела заявки на участие в открытом конкурсе на </w:t>
      </w:r>
      <w:r w:rsidRPr="00A6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ребованиям, указанным в из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ии и конкурсной документации.</w:t>
      </w:r>
    </w:p>
    <w:p w:rsidR="00BB5BCC" w:rsidRDefault="00BB5BCC" w:rsidP="00BB5BC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BB5BCC" w:rsidRDefault="00BB5BCC" w:rsidP="00BB5BC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пецстройпрогресс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B5BCC" w:rsidRDefault="00BB5BCC" w:rsidP="00BB5BC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3D06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3D066E"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B5BCC" w:rsidRPr="00A60F92" w:rsidRDefault="00BB5BCC" w:rsidP="00BB5BC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B5BCC" w:rsidRPr="00C97FFC" w:rsidRDefault="00BB5BCC" w:rsidP="00BB5BCC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BB5BCC" w:rsidRDefault="00BB5BCC" w:rsidP="00BB5BC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B5BCC" w:rsidRPr="00877CBF" w:rsidRDefault="00BB5BCC" w:rsidP="00BB5BC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B5BCC" w:rsidRPr="00877CBF" w:rsidRDefault="00BB5BCC" w:rsidP="00BB5BC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BB5BCC" w:rsidRPr="00877CBF" w:rsidRDefault="00BB5BCC" w:rsidP="00BB5BC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BB5BCC" w:rsidRPr="00877CBF" w:rsidRDefault="00BB5BCC" w:rsidP="00BB5BC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BB5BCC" w:rsidRDefault="00BB5BCC" w:rsidP="00BB5BCC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B5BCC" w:rsidRDefault="00BB5BCC" w:rsidP="00BB5BCC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</w:p>
    <w:p w:rsidR="00BB5BCC" w:rsidRDefault="00BB5BCC" w:rsidP="00BB5BC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пецстройпрогресс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B5BCC" w:rsidRDefault="00BB5BCC" w:rsidP="00BB5BC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3D066E"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B5BCC" w:rsidRDefault="00BB5BCC" w:rsidP="00BB5B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B5BCC" w:rsidRDefault="00BB5BCC" w:rsidP="00BB5B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</w:p>
    <w:p w:rsidR="00BB5BCC" w:rsidRDefault="00BB5BCC" w:rsidP="00BB5BC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7900">
        <w:rPr>
          <w:rFonts w:ascii="Times New Roman" w:hAnsi="Times New Roman" w:cs="Times New Roman"/>
          <w:bCs/>
          <w:sz w:val="24"/>
          <w:szCs w:val="24"/>
        </w:rPr>
        <w:t xml:space="preserve">общества с ограниченной ответственностью </w:t>
      </w:r>
      <w:r w:rsidR="00ED7900"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ED7900">
        <w:rPr>
          <w:rFonts w:ascii="Times New Roman" w:hAnsi="Times New Roman" w:cs="Times New Roman"/>
          <w:bCs/>
          <w:sz w:val="24"/>
          <w:szCs w:val="24"/>
        </w:rPr>
        <w:t>Спецстройпрогресс</w:t>
      </w:r>
      <w:proofErr w:type="spellEnd"/>
      <w:r w:rsidR="00ED7900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B5BCC" w:rsidRDefault="00BB5BCC" w:rsidP="00BB5BC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т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3D066E"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B5BCC" w:rsidRDefault="00BB5BCC" w:rsidP="00BB5BCC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CC" w:rsidRPr="00C97FFC" w:rsidRDefault="00BB5BCC" w:rsidP="00BB5BCC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BB5BCC" w:rsidRDefault="00BB5BCC" w:rsidP="00BB5BC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B5BCC" w:rsidRPr="00877CBF" w:rsidRDefault="00BB5BCC" w:rsidP="00BB5BC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B5BCC" w:rsidRPr="00877CBF" w:rsidRDefault="00BB5BCC" w:rsidP="00BB5BC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BB5BCC" w:rsidRPr="00877CBF" w:rsidRDefault="00BB5BCC" w:rsidP="00BB5BC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BB5BCC" w:rsidRPr="00877CBF" w:rsidRDefault="00BB5BCC" w:rsidP="00BB5BC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BB5BCC" w:rsidRDefault="00BB5BCC" w:rsidP="00BB5BC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BCC" w:rsidRDefault="00BB5BCC" w:rsidP="00BB5BC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BB5BCC" w:rsidRDefault="00BB5BCC" w:rsidP="00BB5BC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7900">
        <w:rPr>
          <w:rFonts w:ascii="Times New Roman" w:hAnsi="Times New Roman" w:cs="Times New Roman"/>
          <w:bCs/>
          <w:sz w:val="24"/>
          <w:szCs w:val="24"/>
        </w:rPr>
        <w:t xml:space="preserve">общества с ограниченной ответственностью </w:t>
      </w:r>
      <w:r w:rsidR="00ED7900"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ED7900">
        <w:rPr>
          <w:rFonts w:ascii="Times New Roman" w:hAnsi="Times New Roman" w:cs="Times New Roman"/>
          <w:bCs/>
          <w:sz w:val="24"/>
          <w:szCs w:val="24"/>
        </w:rPr>
        <w:t>Спецстройпрогресс</w:t>
      </w:r>
      <w:proofErr w:type="spellEnd"/>
      <w:r w:rsidR="00ED7900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B5BCC" w:rsidRDefault="00BB5BCC" w:rsidP="00BB5BC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т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3D066E"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B5BCC" w:rsidRDefault="00BB5BCC" w:rsidP="00BB5BC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5BCC" w:rsidRDefault="00BB5BCC" w:rsidP="00BB5BC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p w:rsidR="00BB5BCC" w:rsidRDefault="00BB5BCC" w:rsidP="00BB5BC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D7900" w:rsidRDefault="00ED7900" w:rsidP="00BB5BC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B5BCC" w:rsidRDefault="00BB5BCC" w:rsidP="00BB5BC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6"/>
        <w:tblW w:w="5000" w:type="pct"/>
        <w:tblLook w:val="04A0"/>
      </w:tblPr>
      <w:tblGrid>
        <w:gridCol w:w="4927"/>
        <w:gridCol w:w="2412"/>
        <w:gridCol w:w="2232"/>
      </w:tblGrid>
      <w:tr w:rsidR="00BB5BCC" w:rsidRPr="003E1CCC" w:rsidTr="00ED7900">
        <w:trPr>
          <w:trHeight w:val="280"/>
        </w:trPr>
        <w:tc>
          <w:tcPr>
            <w:tcW w:w="2574" w:type="pct"/>
            <w:vMerge w:val="restart"/>
          </w:tcPr>
          <w:p w:rsidR="00BB5BCC" w:rsidRPr="00681757" w:rsidRDefault="00BB5BCC" w:rsidP="00BB5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5BCC" w:rsidRPr="00681757" w:rsidRDefault="00BB5BCC" w:rsidP="00BB5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5BCC" w:rsidRPr="00681757" w:rsidRDefault="00BB5BCC" w:rsidP="00BB5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5BCC" w:rsidRPr="00681757" w:rsidRDefault="00BB5BCC" w:rsidP="00BB5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Наименование критерия</w:t>
            </w:r>
          </w:p>
        </w:tc>
        <w:tc>
          <w:tcPr>
            <w:tcW w:w="2426" w:type="pct"/>
            <w:gridSpan w:val="2"/>
          </w:tcPr>
          <w:p w:rsidR="00BB5BCC" w:rsidRPr="00681757" w:rsidRDefault="00BB5BCC" w:rsidP="00BB5B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</w:tr>
      <w:tr w:rsidR="00BB5BCC" w:rsidRPr="003E1CCC" w:rsidTr="00ED7900">
        <w:trPr>
          <w:trHeight w:val="1119"/>
        </w:trPr>
        <w:tc>
          <w:tcPr>
            <w:tcW w:w="2574" w:type="pct"/>
            <w:vMerge/>
          </w:tcPr>
          <w:p w:rsidR="00BB5BCC" w:rsidRPr="00681757" w:rsidRDefault="00BB5BCC" w:rsidP="00BB5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pct"/>
          </w:tcPr>
          <w:p w:rsidR="00BB5BCC" w:rsidRPr="001C5FB5" w:rsidRDefault="00ED7900" w:rsidP="00BB5B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пецстройпрогресс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 301650, Тульская область, г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ловая, ул.Переулок заводской, д.1, оф.4</w:t>
            </w:r>
          </w:p>
        </w:tc>
        <w:tc>
          <w:tcPr>
            <w:tcW w:w="1166" w:type="pct"/>
          </w:tcPr>
          <w:p w:rsidR="00BB5BCC" w:rsidRPr="001C5FB5" w:rsidRDefault="00BB5BCC" w:rsidP="00BB5B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5FB5">
              <w:rPr>
                <w:rFonts w:ascii="Times New Roman" w:hAnsi="Times New Roman" w:cs="Times New Roman"/>
                <w:bCs/>
                <w:sz w:val="18"/>
                <w:szCs w:val="18"/>
              </w:rPr>
              <w:t>ООО «</w:t>
            </w:r>
            <w:proofErr w:type="spellStart"/>
            <w:r w:rsidRPr="001C5FB5">
              <w:rPr>
                <w:rFonts w:ascii="Times New Roman" w:hAnsi="Times New Roman" w:cs="Times New Roman"/>
                <w:bCs/>
                <w:sz w:val="18"/>
                <w:szCs w:val="18"/>
              </w:rPr>
              <w:t>ТеплоМонтаж</w:t>
            </w:r>
            <w:proofErr w:type="spellEnd"/>
            <w:r w:rsidRPr="001C5FB5">
              <w:rPr>
                <w:rFonts w:ascii="Times New Roman" w:hAnsi="Times New Roman" w:cs="Times New Roman"/>
                <w:bCs/>
                <w:sz w:val="18"/>
                <w:szCs w:val="18"/>
              </w:rPr>
              <w:t>» 300045, г</w:t>
            </w:r>
            <w:proofErr w:type="gramStart"/>
            <w:r w:rsidRPr="001C5FB5">
              <w:rPr>
                <w:rFonts w:ascii="Times New Roman" w:hAnsi="Times New Roman" w:cs="Times New Roman"/>
                <w:bCs/>
                <w:sz w:val="18"/>
                <w:szCs w:val="18"/>
              </w:rPr>
              <w:t>.Т</w:t>
            </w:r>
            <w:proofErr w:type="gramEnd"/>
            <w:r w:rsidRPr="001C5F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ла, </w:t>
            </w:r>
            <w:proofErr w:type="spellStart"/>
            <w:r w:rsidRPr="001C5FB5">
              <w:rPr>
                <w:rFonts w:ascii="Times New Roman" w:hAnsi="Times New Roman" w:cs="Times New Roman"/>
                <w:bCs/>
                <w:sz w:val="18"/>
                <w:szCs w:val="18"/>
              </w:rPr>
              <w:t>ул.Кауля</w:t>
            </w:r>
            <w:proofErr w:type="spellEnd"/>
            <w:r w:rsidRPr="001C5F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д.12, </w:t>
            </w:r>
            <w:proofErr w:type="spellStart"/>
            <w:r w:rsidRPr="001C5FB5">
              <w:rPr>
                <w:rFonts w:ascii="Times New Roman" w:hAnsi="Times New Roman" w:cs="Times New Roman"/>
                <w:bCs/>
                <w:sz w:val="18"/>
                <w:szCs w:val="18"/>
              </w:rPr>
              <w:t>пом</w:t>
            </w:r>
            <w:proofErr w:type="spellEnd"/>
            <w:r w:rsidRPr="001C5FB5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1C5FB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I</w:t>
            </w:r>
            <w:r w:rsidRPr="001C5FB5">
              <w:rPr>
                <w:rFonts w:ascii="Times New Roman" w:hAnsi="Times New Roman" w:cs="Times New Roman"/>
                <w:bCs/>
                <w:sz w:val="18"/>
                <w:szCs w:val="18"/>
              </w:rPr>
              <w:t>/1</w:t>
            </w:r>
          </w:p>
        </w:tc>
      </w:tr>
      <w:tr w:rsidR="00ED7900" w:rsidRPr="003E1CCC" w:rsidTr="00ED7900">
        <w:tc>
          <w:tcPr>
            <w:tcW w:w="2574" w:type="pct"/>
          </w:tcPr>
          <w:p w:rsidR="00ED7900" w:rsidRPr="00681757" w:rsidRDefault="00ED7900" w:rsidP="00BB5BCC">
            <w:pPr>
              <w:pStyle w:val="a5"/>
              <w:ind w:left="0" w:firstLine="0"/>
              <w:rPr>
                <w:sz w:val="18"/>
                <w:szCs w:val="18"/>
              </w:rPr>
            </w:pPr>
            <w:r w:rsidRPr="00681757">
              <w:rPr>
                <w:sz w:val="18"/>
                <w:szCs w:val="18"/>
              </w:rPr>
              <w:t>Критерий  1. Цена договора</w:t>
            </w:r>
          </w:p>
        </w:tc>
        <w:tc>
          <w:tcPr>
            <w:tcW w:w="1260" w:type="pct"/>
          </w:tcPr>
          <w:p w:rsidR="00ED7900" w:rsidRPr="002A274D" w:rsidRDefault="00ED7900" w:rsidP="00BB5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166" w:type="pct"/>
          </w:tcPr>
          <w:p w:rsidR="00ED7900" w:rsidRPr="002A274D" w:rsidRDefault="00ED7900" w:rsidP="00ED7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7900" w:rsidRPr="003E1CCC" w:rsidTr="00ED7900">
        <w:tc>
          <w:tcPr>
            <w:tcW w:w="2574" w:type="pct"/>
          </w:tcPr>
          <w:p w:rsidR="00ED7900" w:rsidRPr="00681757" w:rsidRDefault="00ED7900" w:rsidP="00BB5BCC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Критерий  2. К</w:t>
            </w:r>
            <w:r w:rsidRPr="0068175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валификация участника торгов, в том числе опыт оказания услуг и (или) выполнения работ по капитальному ремонту общего имущества в многоквартирных домах</w:t>
            </w:r>
          </w:p>
        </w:tc>
        <w:tc>
          <w:tcPr>
            <w:tcW w:w="1260" w:type="pct"/>
          </w:tcPr>
          <w:p w:rsidR="00ED7900" w:rsidRPr="002A274D" w:rsidRDefault="00ED7900" w:rsidP="00BB5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pct"/>
          </w:tcPr>
          <w:p w:rsidR="00ED7900" w:rsidRPr="002A274D" w:rsidRDefault="00ED7900" w:rsidP="00ED7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900" w:rsidRPr="003E1CCC" w:rsidTr="00ED7900">
        <w:tc>
          <w:tcPr>
            <w:tcW w:w="2574" w:type="pct"/>
          </w:tcPr>
          <w:p w:rsidR="00ED7900" w:rsidRPr="00681757" w:rsidRDefault="00ED7900" w:rsidP="00BB5BCC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1. Опыт работы, выраженный в количестве контрактов (договоров) по проведению капитальных  работ за последние пять лет (шт.)</w:t>
            </w:r>
          </w:p>
        </w:tc>
        <w:tc>
          <w:tcPr>
            <w:tcW w:w="1260" w:type="pct"/>
          </w:tcPr>
          <w:p w:rsidR="00ED7900" w:rsidRPr="00ED7900" w:rsidRDefault="00ED7900" w:rsidP="00BB5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9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6" w:type="pct"/>
          </w:tcPr>
          <w:p w:rsidR="00ED7900" w:rsidRPr="002A274D" w:rsidRDefault="00ED7900" w:rsidP="00ED7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7900" w:rsidRPr="003E1CCC" w:rsidTr="00ED7900">
        <w:tc>
          <w:tcPr>
            <w:tcW w:w="2574" w:type="pct"/>
          </w:tcPr>
          <w:p w:rsidR="00ED7900" w:rsidRPr="00681757" w:rsidRDefault="00ED7900" w:rsidP="00BB5BCC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й 2.2. </w:t>
            </w:r>
            <w:proofErr w:type="gramStart"/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Опыт работы, выраженный в количестве успешно завершенных объектов-аналогов на территории Тульской области за последние 2 года, подтвержденных контрактами и актами выполненных работ (форма КС-2, КС-3) (шт.)</w:t>
            </w:r>
            <w:proofErr w:type="gramEnd"/>
          </w:p>
        </w:tc>
        <w:tc>
          <w:tcPr>
            <w:tcW w:w="1260" w:type="pct"/>
          </w:tcPr>
          <w:p w:rsidR="00ED7900" w:rsidRPr="00ED7900" w:rsidRDefault="00ED7900" w:rsidP="00BB5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6" w:type="pct"/>
          </w:tcPr>
          <w:p w:rsidR="00ED7900" w:rsidRPr="002A274D" w:rsidRDefault="00ED7900" w:rsidP="00ED7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D7900" w:rsidRPr="003E1CCC" w:rsidTr="00ED7900">
        <w:tc>
          <w:tcPr>
            <w:tcW w:w="2574" w:type="pct"/>
          </w:tcPr>
          <w:p w:rsidR="00ED7900" w:rsidRPr="00681757" w:rsidRDefault="00ED7900" w:rsidP="00BB5BCC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3. Положительный опыт работы, выраженный в количестве  исполненных контрактов (договоров) по проведению капитальных работ в рамках реализации проекта «Народный бюджет» и Федерального закона от 21июля 2007 года №</w:t>
            </w:r>
            <w:r w:rsidRPr="006817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 xml:space="preserve">185-ФЗ «О Фонде содействия реформированию жилищно-коммунального хозяйства», подтвержденных актами выполненных работ (форма КС-2, КС-3) </w:t>
            </w:r>
          </w:p>
        </w:tc>
        <w:tc>
          <w:tcPr>
            <w:tcW w:w="1260" w:type="pct"/>
          </w:tcPr>
          <w:p w:rsidR="00ED7900" w:rsidRPr="002A274D" w:rsidRDefault="00ED7900" w:rsidP="00BB5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6" w:type="pct"/>
          </w:tcPr>
          <w:p w:rsidR="00ED7900" w:rsidRPr="002A274D" w:rsidRDefault="00ED7900" w:rsidP="00ED7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7900" w:rsidRPr="003E1CCC" w:rsidTr="00ED7900">
        <w:tc>
          <w:tcPr>
            <w:tcW w:w="2574" w:type="pct"/>
          </w:tcPr>
          <w:p w:rsidR="00ED7900" w:rsidRPr="00681757" w:rsidRDefault="00ED7900" w:rsidP="00BB5BCC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4. Квалификация персонала (наличие квалифицированного инженерного персонала), в том числе:</w:t>
            </w:r>
          </w:p>
          <w:p w:rsidR="00ED7900" w:rsidRPr="00681757" w:rsidRDefault="00ED7900" w:rsidP="00BB5BCC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С опытом работы более 10 лет и стажем работы в компании более 2-х лет (человек)</w:t>
            </w:r>
          </w:p>
        </w:tc>
        <w:tc>
          <w:tcPr>
            <w:tcW w:w="1260" w:type="pct"/>
          </w:tcPr>
          <w:p w:rsidR="00ED7900" w:rsidRPr="002A274D" w:rsidRDefault="00ED7900" w:rsidP="00BB5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6" w:type="pct"/>
          </w:tcPr>
          <w:p w:rsidR="00ED7900" w:rsidRPr="002A274D" w:rsidRDefault="00ED7900" w:rsidP="00ED7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D7900" w:rsidRPr="003E1CCC" w:rsidTr="00ED7900">
        <w:tc>
          <w:tcPr>
            <w:tcW w:w="2574" w:type="pct"/>
          </w:tcPr>
          <w:p w:rsidR="00ED7900" w:rsidRPr="00681757" w:rsidRDefault="00ED7900" w:rsidP="00BB5BCC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5. Квалификация персонала (наличие квалифицированного инженерного персонала), в том числе:</w:t>
            </w:r>
          </w:p>
          <w:p w:rsidR="00ED7900" w:rsidRPr="00681757" w:rsidRDefault="00ED7900" w:rsidP="00BB5BCC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С опытом работы более 5 лет (человек)</w:t>
            </w:r>
          </w:p>
        </w:tc>
        <w:tc>
          <w:tcPr>
            <w:tcW w:w="1260" w:type="pct"/>
          </w:tcPr>
          <w:p w:rsidR="00ED7900" w:rsidRPr="002A274D" w:rsidRDefault="00ED7900" w:rsidP="00BB5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6" w:type="pct"/>
          </w:tcPr>
          <w:p w:rsidR="00ED7900" w:rsidRPr="002A274D" w:rsidRDefault="00ED7900" w:rsidP="00ED7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D7900" w:rsidRPr="003E1CCC" w:rsidTr="00ED7900">
        <w:tc>
          <w:tcPr>
            <w:tcW w:w="2574" w:type="pct"/>
          </w:tcPr>
          <w:p w:rsidR="00ED7900" w:rsidRPr="00681757" w:rsidRDefault="00ED7900" w:rsidP="00BB5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 2.6. Продолжительность работы компании с момента ее образования с подтверждением видов деятельности по производству капитальных видов работ жилых и нежилых зданий (лет)</w:t>
            </w:r>
          </w:p>
        </w:tc>
        <w:tc>
          <w:tcPr>
            <w:tcW w:w="1260" w:type="pct"/>
          </w:tcPr>
          <w:p w:rsidR="00ED7900" w:rsidRPr="002A274D" w:rsidRDefault="00ED7900" w:rsidP="00BB5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6" w:type="pct"/>
          </w:tcPr>
          <w:p w:rsidR="00ED7900" w:rsidRPr="002A274D" w:rsidRDefault="00ED7900" w:rsidP="00ED7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BB5BCC" w:rsidRDefault="00BB5BCC" w:rsidP="00BB5BC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B5BCC" w:rsidRDefault="00BB5BCC" w:rsidP="00BB5BC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B5BCC" w:rsidRDefault="00BB5BCC" w:rsidP="00BB5BC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p w:rsidR="00BB5BCC" w:rsidRDefault="00BB5BCC" w:rsidP="00BB5BC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7513"/>
        <w:gridCol w:w="2127"/>
      </w:tblGrid>
      <w:tr w:rsidR="00BB5BCC" w:rsidRPr="00C52718" w:rsidTr="00BB5BCC">
        <w:tc>
          <w:tcPr>
            <w:tcW w:w="7513" w:type="dxa"/>
          </w:tcPr>
          <w:p w:rsidR="00BB5BCC" w:rsidRPr="00C52718" w:rsidRDefault="00BB5BCC" w:rsidP="00BB5B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BB5BCC" w:rsidRPr="00C52718" w:rsidRDefault="00BB5BCC" w:rsidP="00BB5B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</w:tr>
      <w:tr w:rsidR="00BB5BCC" w:rsidRPr="00C52718" w:rsidTr="00BB5BCC">
        <w:tc>
          <w:tcPr>
            <w:tcW w:w="7513" w:type="dxa"/>
          </w:tcPr>
          <w:p w:rsidR="00BB5BCC" w:rsidRPr="00B9629C" w:rsidRDefault="00BB5BCC" w:rsidP="00BB5BC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Монтаж</w:t>
            </w:r>
            <w:proofErr w:type="spellEnd"/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BB5BCC" w:rsidRPr="00B9629C" w:rsidRDefault="00BB5BCC" w:rsidP="00BB5B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2</w:t>
            </w:r>
          </w:p>
        </w:tc>
      </w:tr>
      <w:tr w:rsidR="00BB5BCC" w:rsidRPr="00C52718" w:rsidTr="00BB5BCC">
        <w:tc>
          <w:tcPr>
            <w:tcW w:w="7513" w:type="dxa"/>
          </w:tcPr>
          <w:p w:rsidR="00BB5BCC" w:rsidRPr="00ED7900" w:rsidRDefault="00ED7900" w:rsidP="00BB5BC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Pr="00ED79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ED7900">
              <w:rPr>
                <w:rFonts w:ascii="Times New Roman" w:hAnsi="Times New Roman" w:cs="Times New Roman"/>
                <w:bCs/>
                <w:sz w:val="24"/>
                <w:szCs w:val="24"/>
              </w:rPr>
              <w:t>Спецстройпрогресс</w:t>
            </w:r>
            <w:proofErr w:type="spellEnd"/>
            <w:r w:rsidRPr="00ED790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BB5BCC" w:rsidRPr="00B9629C" w:rsidRDefault="00ED7900" w:rsidP="00BB5B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31</w:t>
            </w:r>
          </w:p>
        </w:tc>
      </w:tr>
    </w:tbl>
    <w:p w:rsidR="00BB5BCC" w:rsidRPr="00C52718" w:rsidRDefault="00BB5BCC" w:rsidP="00BB5BC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5BCC" w:rsidRDefault="00BB5BCC" w:rsidP="00BB5B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718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 конкурсной комиссией: присвоить следующие номера предложениям участников конкурса:</w:t>
      </w:r>
    </w:p>
    <w:p w:rsidR="00BB5BCC" w:rsidRPr="00C52718" w:rsidRDefault="00BB5BCC" w:rsidP="00BB5B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BB5BCC" w:rsidRPr="00C52718" w:rsidTr="00BB5BCC">
        <w:tc>
          <w:tcPr>
            <w:tcW w:w="5812" w:type="dxa"/>
          </w:tcPr>
          <w:p w:rsidR="00BB5BCC" w:rsidRPr="00C52718" w:rsidRDefault="00BB5BCC" w:rsidP="00BB5B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BB5BCC" w:rsidRPr="00C52718" w:rsidRDefault="00BB5BCC" w:rsidP="00BB5B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BB5BCC" w:rsidRPr="00C52718" w:rsidRDefault="00BB5BCC" w:rsidP="00BB5B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BB5BCC" w:rsidRPr="00C52718" w:rsidTr="00BB5BCC">
        <w:tc>
          <w:tcPr>
            <w:tcW w:w="5812" w:type="dxa"/>
          </w:tcPr>
          <w:p w:rsidR="00BB5BCC" w:rsidRPr="00B9629C" w:rsidRDefault="00BB5BCC" w:rsidP="00BB5BC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Монтаж</w:t>
            </w:r>
            <w:proofErr w:type="spellEnd"/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BB5BCC" w:rsidRPr="00B9629C" w:rsidRDefault="00BB5BCC" w:rsidP="00BB5B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843" w:type="dxa"/>
          </w:tcPr>
          <w:p w:rsidR="00BB5BCC" w:rsidRPr="00C52718" w:rsidRDefault="00BB5BCC" w:rsidP="00BB5B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B5BCC" w:rsidRPr="00C52718" w:rsidTr="00BB5BCC">
        <w:tc>
          <w:tcPr>
            <w:tcW w:w="5812" w:type="dxa"/>
          </w:tcPr>
          <w:p w:rsidR="00BB5BCC" w:rsidRPr="00B9629C" w:rsidRDefault="00530096" w:rsidP="00BB5BC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Pr="00ED79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ED7900">
              <w:rPr>
                <w:rFonts w:ascii="Times New Roman" w:hAnsi="Times New Roman" w:cs="Times New Roman"/>
                <w:bCs/>
                <w:sz w:val="24"/>
                <w:szCs w:val="24"/>
              </w:rPr>
              <w:t>Спецстройпрогресс</w:t>
            </w:r>
            <w:proofErr w:type="spellEnd"/>
            <w:r w:rsidRPr="00ED790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BB5BCC" w:rsidRPr="00B9629C" w:rsidRDefault="00530096" w:rsidP="00BB5B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31</w:t>
            </w:r>
          </w:p>
        </w:tc>
        <w:tc>
          <w:tcPr>
            <w:tcW w:w="1843" w:type="dxa"/>
          </w:tcPr>
          <w:p w:rsidR="00BB5BCC" w:rsidRDefault="00BB5BCC" w:rsidP="00BB5B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BB5BCC" w:rsidRDefault="00BB5BCC" w:rsidP="00BB5BCC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CC" w:rsidRDefault="00BB5BCC" w:rsidP="00BB5BCC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CC" w:rsidRPr="00F83968" w:rsidRDefault="00BB5BCC" w:rsidP="00BB5BCC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9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BB5BCC" w:rsidRPr="00F83968" w:rsidRDefault="00BB5BCC" w:rsidP="00BB5BC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BB5BCC" w:rsidRPr="00F83968" w:rsidRDefault="00BB5BCC" w:rsidP="00BB5BC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BB5BCC" w:rsidRPr="00F83968" w:rsidRDefault="00BB5BCC" w:rsidP="00BB5BC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BB5BCC" w:rsidRPr="00F83968" w:rsidRDefault="00BB5BCC" w:rsidP="00BB5BC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BB5BCC" w:rsidRDefault="00BB5BCC" w:rsidP="00BB5BC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5BCC" w:rsidRDefault="00BB5BCC" w:rsidP="00BB5B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или:</w:t>
      </w:r>
      <w:r w:rsidRPr="002811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своить следующие номера предложениям участников конкурса:</w:t>
      </w:r>
    </w:p>
    <w:p w:rsidR="00BB5BCC" w:rsidRDefault="00BB5BCC" w:rsidP="00BB5BC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BB5BCC" w:rsidRPr="00D900C0" w:rsidTr="00BB5BCC">
        <w:tc>
          <w:tcPr>
            <w:tcW w:w="5812" w:type="dxa"/>
          </w:tcPr>
          <w:p w:rsidR="00BB5BCC" w:rsidRPr="00D900C0" w:rsidRDefault="00BB5BCC" w:rsidP="00BB5B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BB5BCC" w:rsidRPr="00D900C0" w:rsidRDefault="00BB5BCC" w:rsidP="00BB5B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BB5BCC" w:rsidRPr="00F83968" w:rsidRDefault="00BB5BCC" w:rsidP="00BB5B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своенный порядковый номер</w:t>
            </w:r>
          </w:p>
        </w:tc>
      </w:tr>
      <w:tr w:rsidR="00BB5BCC" w:rsidTr="00BB5BCC">
        <w:tc>
          <w:tcPr>
            <w:tcW w:w="5812" w:type="dxa"/>
          </w:tcPr>
          <w:p w:rsidR="00BB5BCC" w:rsidRPr="00B9629C" w:rsidRDefault="00BB5BCC" w:rsidP="00BB5BC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Монтаж</w:t>
            </w:r>
            <w:proofErr w:type="spellEnd"/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BB5BCC" w:rsidRPr="00B9629C" w:rsidRDefault="00BB5BCC" w:rsidP="00BB5B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843" w:type="dxa"/>
          </w:tcPr>
          <w:p w:rsidR="00BB5BCC" w:rsidRPr="00C52718" w:rsidRDefault="00BB5BCC" w:rsidP="00BB5B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B5BCC" w:rsidTr="00BB5BCC">
        <w:tc>
          <w:tcPr>
            <w:tcW w:w="5812" w:type="dxa"/>
          </w:tcPr>
          <w:p w:rsidR="00BB5BCC" w:rsidRPr="00B9629C" w:rsidRDefault="00530096" w:rsidP="00BB5BC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Pr="00ED79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ED7900">
              <w:rPr>
                <w:rFonts w:ascii="Times New Roman" w:hAnsi="Times New Roman" w:cs="Times New Roman"/>
                <w:bCs/>
                <w:sz w:val="24"/>
                <w:szCs w:val="24"/>
              </w:rPr>
              <w:t>Спецстройпрогресс</w:t>
            </w:r>
            <w:proofErr w:type="spellEnd"/>
            <w:r w:rsidRPr="00ED790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BB5BCC" w:rsidRPr="00B9629C" w:rsidRDefault="00530096" w:rsidP="00BB5B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31</w:t>
            </w:r>
          </w:p>
        </w:tc>
        <w:tc>
          <w:tcPr>
            <w:tcW w:w="1843" w:type="dxa"/>
          </w:tcPr>
          <w:p w:rsidR="00BB5BCC" w:rsidRDefault="00BB5BCC" w:rsidP="00BB5B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BB5BCC" w:rsidRDefault="00BB5BCC" w:rsidP="00BB5BC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5BCC" w:rsidRDefault="00BB5BCC" w:rsidP="00BB5BC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1 присвоен: обществу с ограниченной ответственностью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плоМонтаж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BB5BCC" w:rsidRDefault="00BB5BCC" w:rsidP="00BB5BC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итоговым рейтингом заявок по критериям оценки порядковый номер 2 присвоен: </w:t>
      </w:r>
      <w:r w:rsidR="00530096">
        <w:rPr>
          <w:rFonts w:ascii="Times New Roman" w:eastAsia="Calibri" w:hAnsi="Times New Roman" w:cs="Times New Roman"/>
          <w:sz w:val="24"/>
          <w:szCs w:val="24"/>
        </w:rPr>
        <w:t>обществу с ограниченной ответственностью «</w:t>
      </w:r>
      <w:proofErr w:type="spellStart"/>
      <w:r w:rsidR="00530096" w:rsidRPr="00ED7900">
        <w:rPr>
          <w:rFonts w:ascii="Times New Roman" w:hAnsi="Times New Roman" w:cs="Times New Roman"/>
          <w:bCs/>
          <w:sz w:val="24"/>
          <w:szCs w:val="24"/>
        </w:rPr>
        <w:t>Спецстройпрогресс</w:t>
      </w:r>
      <w:proofErr w:type="spellEnd"/>
      <w:r w:rsidR="00530096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5BCC" w:rsidRDefault="00BB5BCC" w:rsidP="00BB5BC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B5BCC" w:rsidRDefault="00BB5BCC" w:rsidP="00BB5BC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AD0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: присвоить первый номер заявке и признать победителем общество с ограниченной ответственностью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плоМонтаж</w:t>
      </w:r>
      <w:proofErr w:type="spellEnd"/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» с ценой </w:t>
      </w:r>
      <w:r w:rsidRPr="00320310"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r w:rsidR="00530096">
        <w:rPr>
          <w:rFonts w:ascii="Times New Roman" w:hAnsi="Times New Roman" w:cs="Times New Roman"/>
          <w:sz w:val="24"/>
          <w:szCs w:val="24"/>
        </w:rPr>
        <w:t>6 851 532</w:t>
      </w:r>
      <w:r w:rsidRPr="00C70D16">
        <w:rPr>
          <w:rFonts w:ascii="Times New Roman" w:hAnsi="Times New Roman" w:cs="Times New Roman"/>
          <w:sz w:val="24"/>
          <w:szCs w:val="24"/>
        </w:rPr>
        <w:t xml:space="preserve"> (</w:t>
      </w:r>
      <w:r w:rsidR="00530096">
        <w:rPr>
          <w:rFonts w:ascii="Times New Roman" w:hAnsi="Times New Roman" w:cs="Times New Roman"/>
          <w:sz w:val="24"/>
          <w:szCs w:val="24"/>
        </w:rPr>
        <w:t>шесть миллионов восемьсот пятьдесят одна тысяча пятьсот тридцать два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53009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53009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опейк</w:t>
      </w:r>
      <w:r w:rsidR="00530096">
        <w:rPr>
          <w:rFonts w:ascii="Times New Roman" w:hAnsi="Times New Roman" w:cs="Times New Roman"/>
          <w:sz w:val="24"/>
          <w:szCs w:val="24"/>
        </w:rPr>
        <w:t>а</w:t>
      </w:r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. Присвоить второй номер заявке </w:t>
      </w:r>
      <w:r w:rsidR="00530096">
        <w:rPr>
          <w:rFonts w:ascii="Times New Roman" w:eastAsia="Calibri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530096" w:rsidRPr="00ED7900">
        <w:rPr>
          <w:rFonts w:ascii="Times New Roman" w:hAnsi="Times New Roman" w:cs="Times New Roman"/>
          <w:bCs/>
          <w:sz w:val="24"/>
          <w:szCs w:val="24"/>
        </w:rPr>
        <w:t>Спецстройпрогресс</w:t>
      </w:r>
      <w:proofErr w:type="spellEnd"/>
      <w:r w:rsidR="00530096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B5BCC" w:rsidRDefault="00BB5BCC" w:rsidP="00BB5BC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5BCC" w:rsidRPr="00F21EB4" w:rsidRDefault="00BB5BCC" w:rsidP="00BB5BC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EB4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BB5BCC" w:rsidRPr="00F21EB4" w:rsidRDefault="00BB5BCC" w:rsidP="00BB5BCC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» - 5</w:t>
      </w:r>
    </w:p>
    <w:p w:rsidR="00BB5BCC" w:rsidRPr="00F21EB4" w:rsidRDefault="00BB5BCC" w:rsidP="00BB5BCC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BB5BCC" w:rsidRPr="0028073A" w:rsidRDefault="00BB5BCC" w:rsidP="00BB5BCC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BB5BCC" w:rsidRPr="0028073A" w:rsidRDefault="00BB5BCC" w:rsidP="00BB5BCC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8073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BB5BCC" w:rsidRDefault="00BB5BCC" w:rsidP="00BB5BC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5BCC" w:rsidRDefault="00BB5BCC" w:rsidP="00BB5BCC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AD0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  <w:r w:rsidRPr="00937AD0">
        <w:rPr>
          <w:rFonts w:ascii="Times New Roman" w:eastAsia="Calibri" w:hAnsi="Times New Roman" w:cs="Times New Roman"/>
          <w:sz w:val="24"/>
          <w:szCs w:val="24"/>
        </w:rPr>
        <w:t>присвоить первый номер заявке и признать победителем общество с ограниченной ответственностью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плоМонтаж</w:t>
      </w:r>
      <w:proofErr w:type="spellEnd"/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» с ценой </w:t>
      </w:r>
      <w:r w:rsidRPr="00320310"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r w:rsidR="00530096">
        <w:rPr>
          <w:rFonts w:ascii="Times New Roman" w:hAnsi="Times New Roman" w:cs="Times New Roman"/>
          <w:sz w:val="24"/>
          <w:szCs w:val="24"/>
        </w:rPr>
        <w:t>6 851 532</w:t>
      </w:r>
      <w:r w:rsidR="00530096" w:rsidRPr="00C70D16">
        <w:rPr>
          <w:rFonts w:ascii="Times New Roman" w:hAnsi="Times New Roman" w:cs="Times New Roman"/>
          <w:sz w:val="24"/>
          <w:szCs w:val="24"/>
        </w:rPr>
        <w:t xml:space="preserve"> (</w:t>
      </w:r>
      <w:r w:rsidR="00530096">
        <w:rPr>
          <w:rFonts w:ascii="Times New Roman" w:hAnsi="Times New Roman" w:cs="Times New Roman"/>
          <w:sz w:val="24"/>
          <w:szCs w:val="24"/>
        </w:rPr>
        <w:t>шесть миллионов восемьсот пятьдесят одна тысяча пятьсот тридцать два) рубля 81 копейка</w:t>
      </w:r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. Присвоить второй номер заявке </w:t>
      </w:r>
      <w:r w:rsidR="00530096">
        <w:rPr>
          <w:rFonts w:ascii="Times New Roman" w:eastAsia="Calibri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530096" w:rsidRPr="00ED7900">
        <w:rPr>
          <w:rFonts w:ascii="Times New Roman" w:hAnsi="Times New Roman" w:cs="Times New Roman"/>
          <w:bCs/>
          <w:sz w:val="24"/>
          <w:szCs w:val="24"/>
        </w:rPr>
        <w:t>Спецстройпрогресс</w:t>
      </w:r>
      <w:proofErr w:type="spellEnd"/>
      <w:r w:rsidR="00530096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5BCC" w:rsidRDefault="00BB5BCC" w:rsidP="00BB5BC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476FAC" w:rsidRPr="00372F1D" w:rsidRDefault="00476FAC" w:rsidP="00476FA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A3419">
        <w:rPr>
          <w:rFonts w:ascii="Times New Roman" w:hAnsi="Times New Roman" w:cs="Times New Roman"/>
          <w:sz w:val="24"/>
          <w:szCs w:val="24"/>
        </w:rPr>
        <w:t>лоту</w:t>
      </w:r>
      <w:r w:rsidRPr="003C23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Новомосковск №6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476FAC" w:rsidRDefault="00476FAC" w:rsidP="00476FAC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3D066E"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476FAC" w:rsidRDefault="00476FAC" w:rsidP="00476FAC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FAC" w:rsidRPr="00C97FFC" w:rsidRDefault="00476FAC" w:rsidP="00476FAC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76FAC" w:rsidRPr="00877CBF" w:rsidRDefault="00476FAC" w:rsidP="00476FA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76FAC" w:rsidRPr="00877CBF" w:rsidRDefault="00476FAC" w:rsidP="00476FA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476FAC" w:rsidRPr="00877CBF" w:rsidRDefault="00476FAC" w:rsidP="00476FA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476FAC" w:rsidRPr="00877CBF" w:rsidRDefault="00476FAC" w:rsidP="00476FA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476FAC" w:rsidRDefault="00476FAC" w:rsidP="00476FAC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76FAC" w:rsidRDefault="00476FAC" w:rsidP="00476FAC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Решили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3D066E"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476FAC" w:rsidRDefault="00476FAC" w:rsidP="00476FAC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76FAC" w:rsidRDefault="00476FAC" w:rsidP="00476FA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 лоту:</w:t>
      </w:r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Новомосковск №6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обществом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3D066E"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> 280 154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пять миллионов двести восемьдесят тысяч сто пятьдесят четыре) рубля 69 копеек.</w:t>
      </w:r>
    </w:p>
    <w:p w:rsidR="00476FAC" w:rsidRDefault="00476FAC" w:rsidP="00476FA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FAC" w:rsidRPr="00C97FFC" w:rsidRDefault="00476FAC" w:rsidP="00476FAC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76FAC" w:rsidRPr="00877CBF" w:rsidRDefault="00476FAC" w:rsidP="00476FA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76FAC" w:rsidRPr="00877CBF" w:rsidRDefault="00476FAC" w:rsidP="00476FA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476FAC" w:rsidRPr="00877CBF" w:rsidRDefault="00476FAC" w:rsidP="00476FA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476FAC" w:rsidRPr="00877CBF" w:rsidRDefault="00476FAC" w:rsidP="00476FA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476FAC" w:rsidRDefault="00476FAC" w:rsidP="00476FA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76FAC" w:rsidRDefault="00476FAC" w:rsidP="00476FA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 лоту:</w:t>
      </w:r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Новомосковск №6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обществом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3D066E"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>
        <w:rPr>
          <w:rFonts w:ascii="Times New Roman" w:hAnsi="Times New Roman" w:cs="Times New Roman"/>
          <w:sz w:val="24"/>
          <w:szCs w:val="24"/>
        </w:rPr>
        <w:t>5 280 154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пять миллионов двести восемьдесят тысяч сто пятьдесят четыре) рубля 69 копеек.</w:t>
      </w:r>
    </w:p>
    <w:p w:rsidR="00476FAC" w:rsidRDefault="00476FAC" w:rsidP="00476FA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476FAC" w:rsidRPr="00372F1D" w:rsidRDefault="00476FAC" w:rsidP="00476FA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A3419">
        <w:rPr>
          <w:rFonts w:ascii="Times New Roman" w:hAnsi="Times New Roman" w:cs="Times New Roman"/>
          <w:sz w:val="24"/>
          <w:szCs w:val="24"/>
        </w:rPr>
        <w:t>лоту</w:t>
      </w:r>
      <w:r w:rsidRPr="003C23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Новомосковск №7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476FAC" w:rsidRDefault="00476FAC" w:rsidP="00476FAC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3D066E"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476FAC" w:rsidRDefault="00476FAC" w:rsidP="00476FAC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FAC" w:rsidRPr="00C97FFC" w:rsidRDefault="00476FAC" w:rsidP="00476FAC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76FAC" w:rsidRPr="00877CBF" w:rsidRDefault="00476FAC" w:rsidP="00476FA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76FAC" w:rsidRPr="00877CBF" w:rsidRDefault="00476FAC" w:rsidP="00476FA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476FAC" w:rsidRPr="00877CBF" w:rsidRDefault="00476FAC" w:rsidP="00476FA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476FAC" w:rsidRPr="00877CBF" w:rsidRDefault="00476FAC" w:rsidP="00476FA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476FAC" w:rsidRDefault="00476FAC" w:rsidP="00476FAC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76FAC" w:rsidRDefault="00476FAC" w:rsidP="00476FAC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3D066E"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476FAC" w:rsidRDefault="00476FAC" w:rsidP="00476FAC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76FAC" w:rsidRDefault="00476FAC" w:rsidP="00476FA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 лоту:</w:t>
      </w:r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Новомосковск №7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обществом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3D066E"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>
        <w:rPr>
          <w:rFonts w:ascii="Times New Roman" w:hAnsi="Times New Roman" w:cs="Times New Roman"/>
          <w:sz w:val="24"/>
          <w:szCs w:val="24"/>
        </w:rPr>
        <w:t>8</w:t>
      </w:r>
      <w:proofErr w:type="gramEnd"/>
      <w:r>
        <w:rPr>
          <w:rFonts w:ascii="Times New Roman" w:hAnsi="Times New Roman" w:cs="Times New Roman"/>
          <w:sz w:val="24"/>
          <w:szCs w:val="24"/>
        </w:rPr>
        <w:t> 280 629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восемь миллионов двести восемьдесят тысяч шестьсот двадцать девять) рублей 30 копеек.</w:t>
      </w:r>
    </w:p>
    <w:p w:rsidR="00476FAC" w:rsidRDefault="00476FAC" w:rsidP="00476FA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FAC" w:rsidRPr="00C97FFC" w:rsidRDefault="00476FAC" w:rsidP="00476FAC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476FAC" w:rsidRPr="00877CBF" w:rsidRDefault="00476FAC" w:rsidP="00476FA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76FAC" w:rsidRPr="00877CBF" w:rsidRDefault="00476FAC" w:rsidP="00476FA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476FAC" w:rsidRPr="00877CBF" w:rsidRDefault="00476FAC" w:rsidP="00476FA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476FAC" w:rsidRPr="00877CBF" w:rsidRDefault="00476FAC" w:rsidP="00476FA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476FAC" w:rsidRDefault="00476FAC" w:rsidP="00476FA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76FAC" w:rsidRDefault="00476FAC" w:rsidP="00476FA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 лоту:</w:t>
      </w:r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Новомосковск №7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обществом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3D066E"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>
        <w:rPr>
          <w:rFonts w:ascii="Times New Roman" w:hAnsi="Times New Roman" w:cs="Times New Roman"/>
          <w:sz w:val="24"/>
          <w:szCs w:val="24"/>
        </w:rPr>
        <w:t>8 280 629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восемь миллионов двести восемьдесят тысяч шестьсот двадцать девять) рублей 30 копеек.</w:t>
      </w:r>
    </w:p>
    <w:p w:rsidR="00476FAC" w:rsidRDefault="00476FAC" w:rsidP="00476FA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476FAC" w:rsidRPr="00372F1D" w:rsidRDefault="00476FAC" w:rsidP="00476FA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A3419">
        <w:rPr>
          <w:rFonts w:ascii="Times New Roman" w:hAnsi="Times New Roman" w:cs="Times New Roman"/>
          <w:sz w:val="24"/>
          <w:szCs w:val="24"/>
        </w:rPr>
        <w:t>лоту</w:t>
      </w:r>
      <w:r w:rsidRPr="003C23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Новомосковск №8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476FAC" w:rsidRDefault="00476FAC" w:rsidP="00476FAC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еплоСпецСтрой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476FAC" w:rsidRDefault="00476FAC" w:rsidP="00476FAC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FAC" w:rsidRPr="00C97FFC" w:rsidRDefault="00476FAC" w:rsidP="00476FAC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76FAC" w:rsidRPr="00877CBF" w:rsidRDefault="00476FAC" w:rsidP="00476FA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76FAC" w:rsidRPr="00877CBF" w:rsidRDefault="00476FAC" w:rsidP="00476FA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476FAC" w:rsidRPr="00877CBF" w:rsidRDefault="00476FAC" w:rsidP="00476FA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476FAC" w:rsidRPr="00877CBF" w:rsidRDefault="00476FAC" w:rsidP="00476FA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476FAC" w:rsidRDefault="00476FAC" w:rsidP="00476FAC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76FAC" w:rsidRDefault="00476FAC" w:rsidP="00476FAC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еплоСпецСтрой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476FAC" w:rsidRDefault="00476FAC" w:rsidP="00476FAC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76FAC" w:rsidRDefault="00476FAC" w:rsidP="00476FA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 лоту:</w:t>
      </w:r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Новомосковск №8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обществом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еплоСпецСтрой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>
        <w:rPr>
          <w:rFonts w:ascii="Times New Roman" w:hAnsi="Times New Roman" w:cs="Times New Roman"/>
          <w:sz w:val="24"/>
          <w:szCs w:val="24"/>
        </w:rPr>
        <w:t>11</w:t>
      </w:r>
      <w:proofErr w:type="gramEnd"/>
      <w:r>
        <w:rPr>
          <w:rFonts w:ascii="Times New Roman" w:hAnsi="Times New Roman" w:cs="Times New Roman"/>
          <w:sz w:val="24"/>
          <w:szCs w:val="24"/>
        </w:rPr>
        <w:t> 638 467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одиннадцать миллионов </w:t>
      </w:r>
      <w:r w:rsidR="006539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шестьсот тридцать восемь тысяч четыреста шестьдесят семь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) рублей 00 копеек.</w:t>
      </w:r>
    </w:p>
    <w:p w:rsidR="00476FAC" w:rsidRDefault="00476FAC" w:rsidP="00476FA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FAC" w:rsidRPr="00C97FFC" w:rsidRDefault="00476FAC" w:rsidP="00476FAC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76FAC" w:rsidRPr="00877CBF" w:rsidRDefault="00476FAC" w:rsidP="00476FA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76FAC" w:rsidRPr="00877CBF" w:rsidRDefault="00476FAC" w:rsidP="00476FA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476FAC" w:rsidRPr="00877CBF" w:rsidRDefault="00476FAC" w:rsidP="00476FA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476FAC" w:rsidRPr="00877CBF" w:rsidRDefault="00476FAC" w:rsidP="00476FA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476FAC" w:rsidRDefault="00476FAC" w:rsidP="00476FA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76FAC" w:rsidRDefault="00476FAC" w:rsidP="00476FA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 лоту:</w:t>
      </w:r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Новомосковск №</w:t>
      </w:r>
      <w:r w:rsidR="006539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обществом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еплоСпецСтрой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 w:rsidR="0065390E">
        <w:rPr>
          <w:rFonts w:ascii="Times New Roman" w:hAnsi="Times New Roman" w:cs="Times New Roman"/>
          <w:sz w:val="24"/>
          <w:szCs w:val="24"/>
        </w:rPr>
        <w:t>11 638 467</w:t>
      </w:r>
      <w:r w:rsidR="006539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одиннадцать миллионов шестьсот тридцать восемь тысяч четыреста шестьдесят семь) рублей 00 копеек.</w:t>
      </w:r>
    </w:p>
    <w:p w:rsidR="0065390E" w:rsidRDefault="0065390E" w:rsidP="00476FA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65390E" w:rsidRDefault="0065390E" w:rsidP="00476FA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65390E" w:rsidRDefault="0065390E" w:rsidP="00476FA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65390E" w:rsidRPr="00372F1D" w:rsidRDefault="0065390E" w:rsidP="0065390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 w:rsidRPr="00FA3419">
        <w:rPr>
          <w:rFonts w:ascii="Times New Roman" w:hAnsi="Times New Roman" w:cs="Times New Roman"/>
          <w:sz w:val="24"/>
          <w:szCs w:val="24"/>
        </w:rPr>
        <w:t>лоту</w:t>
      </w:r>
      <w:r w:rsidRPr="003C23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Новомосковск №9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65390E" w:rsidRDefault="0065390E" w:rsidP="0065390E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3D066E"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65390E" w:rsidRDefault="0065390E" w:rsidP="0065390E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90E" w:rsidRPr="00C97FFC" w:rsidRDefault="0065390E" w:rsidP="0065390E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65390E" w:rsidRPr="00877CBF" w:rsidRDefault="0065390E" w:rsidP="0065390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65390E" w:rsidRPr="00877CBF" w:rsidRDefault="0065390E" w:rsidP="0065390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65390E" w:rsidRPr="00877CBF" w:rsidRDefault="0065390E" w:rsidP="0065390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65390E" w:rsidRPr="00877CBF" w:rsidRDefault="0065390E" w:rsidP="0065390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5390E" w:rsidRDefault="0065390E" w:rsidP="0065390E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5390E" w:rsidRDefault="0065390E" w:rsidP="0065390E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3D066E"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65390E" w:rsidRDefault="0065390E" w:rsidP="0065390E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5390E" w:rsidRDefault="0065390E" w:rsidP="0065390E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 лоту:</w:t>
      </w:r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Новомосковск №9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обществом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3D066E"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>
        <w:rPr>
          <w:rFonts w:ascii="Times New Roman" w:hAnsi="Times New Roman" w:cs="Times New Roman"/>
          <w:sz w:val="24"/>
          <w:szCs w:val="24"/>
        </w:rPr>
        <w:t>10</w:t>
      </w:r>
      <w:proofErr w:type="gramEnd"/>
      <w:r>
        <w:rPr>
          <w:rFonts w:ascii="Times New Roman" w:hAnsi="Times New Roman" w:cs="Times New Roman"/>
          <w:sz w:val="24"/>
          <w:szCs w:val="24"/>
        </w:rPr>
        <w:t> 051 181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десять миллионов пятьдесят одна тысяча сто восемьдесят один) рубль 50 копеек.</w:t>
      </w:r>
    </w:p>
    <w:p w:rsidR="0065390E" w:rsidRDefault="0065390E" w:rsidP="0065390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90E" w:rsidRPr="00C97FFC" w:rsidRDefault="0065390E" w:rsidP="0065390E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65390E" w:rsidRPr="00877CBF" w:rsidRDefault="0065390E" w:rsidP="0065390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65390E" w:rsidRPr="00877CBF" w:rsidRDefault="0065390E" w:rsidP="0065390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65390E" w:rsidRPr="00877CBF" w:rsidRDefault="0065390E" w:rsidP="0065390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65390E" w:rsidRPr="00877CBF" w:rsidRDefault="0065390E" w:rsidP="0065390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5390E" w:rsidRDefault="0065390E" w:rsidP="0065390E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5390E" w:rsidRDefault="0065390E" w:rsidP="0065390E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 лоту:</w:t>
      </w:r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Новомосковск №9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обществом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3D066E"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>
        <w:rPr>
          <w:rFonts w:ascii="Times New Roman" w:hAnsi="Times New Roman" w:cs="Times New Roman"/>
          <w:sz w:val="24"/>
          <w:szCs w:val="24"/>
        </w:rPr>
        <w:t>10 051 181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десять миллионов пятьдесят одна тысяча сто восемьдесят один) рубль 50 копеек.</w:t>
      </w:r>
    </w:p>
    <w:p w:rsidR="0065390E" w:rsidRDefault="0065390E" w:rsidP="0065390E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8C3A86" w:rsidRPr="00372F1D" w:rsidRDefault="008C3A86" w:rsidP="008C3A8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A3419">
        <w:rPr>
          <w:rFonts w:ascii="Times New Roman" w:hAnsi="Times New Roman" w:cs="Times New Roman"/>
          <w:sz w:val="24"/>
          <w:szCs w:val="24"/>
        </w:rPr>
        <w:t>лоту</w:t>
      </w:r>
      <w:r w:rsidRPr="003C23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Новомосковск №10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8C3A86" w:rsidRDefault="008C3A86" w:rsidP="008C3A8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3D066E"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8C3A86" w:rsidRDefault="008C3A86" w:rsidP="008C3A8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A86" w:rsidRPr="00C97FFC" w:rsidRDefault="008C3A86" w:rsidP="008C3A8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8C3A86" w:rsidRPr="00877CBF" w:rsidRDefault="008C3A86" w:rsidP="008C3A8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8C3A86" w:rsidRPr="00877CBF" w:rsidRDefault="008C3A86" w:rsidP="008C3A8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8C3A86" w:rsidRPr="00877CBF" w:rsidRDefault="008C3A86" w:rsidP="008C3A8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8C3A86" w:rsidRPr="00877CBF" w:rsidRDefault="008C3A86" w:rsidP="008C3A8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8C3A86" w:rsidRDefault="008C3A86" w:rsidP="008C3A8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C3A86" w:rsidRDefault="008C3A86" w:rsidP="008C3A8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3D066E"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8C3A86" w:rsidRDefault="008C3A86" w:rsidP="008C3A8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C3A86" w:rsidRDefault="008C3A86" w:rsidP="008C3A8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 лоту:</w:t>
      </w:r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Новомосковск №10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обществом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3D066E"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> 279 042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семь миллионов двести семьдесят девять тысяч сорок два) рубля 62 копейки.</w:t>
      </w:r>
    </w:p>
    <w:p w:rsidR="008C3A86" w:rsidRDefault="008C3A86" w:rsidP="008C3A8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A86" w:rsidRPr="00C97FFC" w:rsidRDefault="008C3A86" w:rsidP="008C3A8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8C3A86" w:rsidRPr="00877CBF" w:rsidRDefault="008C3A86" w:rsidP="008C3A8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8C3A86" w:rsidRPr="00877CBF" w:rsidRDefault="008C3A86" w:rsidP="008C3A8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8C3A86" w:rsidRPr="00877CBF" w:rsidRDefault="008C3A86" w:rsidP="008C3A8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8C3A86" w:rsidRPr="00877CBF" w:rsidRDefault="008C3A86" w:rsidP="008C3A8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8C3A86" w:rsidRDefault="008C3A86" w:rsidP="008C3A8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C3A86" w:rsidRDefault="008C3A86" w:rsidP="008C3A8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 лоту:</w:t>
      </w:r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Новомосковск №10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обществом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3D066E"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>
        <w:rPr>
          <w:rFonts w:ascii="Times New Roman" w:hAnsi="Times New Roman" w:cs="Times New Roman"/>
          <w:sz w:val="24"/>
          <w:szCs w:val="24"/>
        </w:rPr>
        <w:t>7 279 042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семь миллионов двести семьдесят девять тысяч сорок два) рубля 62 копейки.</w:t>
      </w:r>
    </w:p>
    <w:p w:rsidR="008C3A86" w:rsidRDefault="008C3A86" w:rsidP="008C3A8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8C3A86" w:rsidRPr="00372F1D" w:rsidRDefault="008C3A86" w:rsidP="008C3A8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A3419">
        <w:rPr>
          <w:rFonts w:ascii="Times New Roman" w:hAnsi="Times New Roman" w:cs="Times New Roman"/>
          <w:sz w:val="24"/>
          <w:szCs w:val="24"/>
        </w:rPr>
        <w:t>лоту</w:t>
      </w:r>
      <w:r w:rsidRPr="003C23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Новомосковск №11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8C3A86" w:rsidRDefault="008C3A86" w:rsidP="008C3A8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3D066E"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8C3A86" w:rsidRDefault="008C3A86" w:rsidP="008C3A8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A86" w:rsidRPr="00C97FFC" w:rsidRDefault="008C3A86" w:rsidP="008C3A8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8C3A86" w:rsidRPr="00877CBF" w:rsidRDefault="008C3A86" w:rsidP="008C3A8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8C3A86" w:rsidRPr="00877CBF" w:rsidRDefault="008C3A86" w:rsidP="008C3A8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8C3A86" w:rsidRPr="00877CBF" w:rsidRDefault="008C3A86" w:rsidP="008C3A8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8C3A86" w:rsidRPr="00877CBF" w:rsidRDefault="008C3A86" w:rsidP="008C3A8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8C3A86" w:rsidRDefault="008C3A86" w:rsidP="008C3A8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C3A86" w:rsidRDefault="008C3A86" w:rsidP="008C3A8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3D066E"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8C3A86" w:rsidRDefault="008C3A86" w:rsidP="008C3A8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C3A86" w:rsidRDefault="008C3A86" w:rsidP="008C3A8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 лоту:</w:t>
      </w:r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Новомосковск №11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обществом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3D066E"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 w:rsidRPr="008C3A86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8C3A86">
        <w:rPr>
          <w:rFonts w:ascii="Times New Roman" w:hAnsi="Times New Roman" w:cs="Times New Roman"/>
          <w:sz w:val="24"/>
          <w:szCs w:val="24"/>
        </w:rPr>
        <w:t> 021 118</w:t>
      </w:r>
      <w:r w:rsidRPr="008C3A8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девять миллионов двадцать одна тысяча сто восемнадцать) рублей 37 копее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к.</w:t>
      </w:r>
    </w:p>
    <w:p w:rsidR="008C3A86" w:rsidRDefault="008C3A86" w:rsidP="008C3A8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A86" w:rsidRDefault="008C3A86" w:rsidP="008C3A8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A86" w:rsidRDefault="008C3A86" w:rsidP="008C3A8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A86" w:rsidRPr="00C97FFC" w:rsidRDefault="008C3A86" w:rsidP="008C3A8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8C3A86" w:rsidRPr="00877CBF" w:rsidRDefault="008C3A86" w:rsidP="008C3A8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8C3A86" w:rsidRPr="00877CBF" w:rsidRDefault="008C3A86" w:rsidP="008C3A8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8C3A86" w:rsidRPr="00877CBF" w:rsidRDefault="008C3A86" w:rsidP="008C3A8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8C3A86" w:rsidRPr="00877CBF" w:rsidRDefault="008C3A86" w:rsidP="008C3A8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8C3A86" w:rsidRDefault="008C3A86" w:rsidP="008C3A8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C3A86" w:rsidRDefault="008C3A86" w:rsidP="008C3A8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 лоту:</w:t>
      </w:r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Новомосковск №11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обществом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3D066E"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 w:rsidRPr="008C3A86">
        <w:rPr>
          <w:rFonts w:ascii="Times New Roman" w:hAnsi="Times New Roman" w:cs="Times New Roman"/>
          <w:sz w:val="24"/>
          <w:szCs w:val="24"/>
        </w:rPr>
        <w:t>9 021 118</w:t>
      </w:r>
      <w:r w:rsidRPr="008C3A8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девять миллионов двадцать одна тысяча сто восемнадцать) рублей 37 копее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к.</w:t>
      </w:r>
    </w:p>
    <w:p w:rsidR="00AA2DD2" w:rsidRDefault="00AA2DD2" w:rsidP="00AA2D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B76CC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A73B5B">
        <w:rPr>
          <w:rFonts w:ascii="Times New Roman" w:hAnsi="Times New Roman" w:cs="Times New Roman"/>
          <w:sz w:val="24"/>
          <w:szCs w:val="24"/>
        </w:rPr>
        <w:t>тре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</w:t>
      </w:r>
      <w:r w:rsidR="008C3A86">
        <w:rPr>
          <w:rFonts w:ascii="Times New Roman" w:hAnsi="Times New Roman" w:cs="Times New Roman"/>
          <w:sz w:val="24"/>
          <w:szCs w:val="24"/>
        </w:rPr>
        <w:t>ра отк</w:t>
      </w:r>
      <w:r w:rsidR="00A73B5B">
        <w:rPr>
          <w:rFonts w:ascii="Times New Roman" w:hAnsi="Times New Roman" w:cs="Times New Roman"/>
          <w:sz w:val="24"/>
          <w:szCs w:val="24"/>
        </w:rPr>
        <w:t>рытого конкурса, второй и</w:t>
      </w:r>
      <w:r w:rsidR="008C3A86">
        <w:rPr>
          <w:rFonts w:ascii="Times New Roman" w:hAnsi="Times New Roman" w:cs="Times New Roman"/>
          <w:sz w:val="24"/>
          <w:szCs w:val="24"/>
        </w:rPr>
        <w:t xml:space="preserve"> </w:t>
      </w:r>
      <w:r w:rsidRPr="00FB76CC">
        <w:rPr>
          <w:rFonts w:ascii="Times New Roman" w:hAnsi="Times New Roman" w:cs="Times New Roman"/>
          <w:sz w:val="24"/>
          <w:szCs w:val="24"/>
        </w:rPr>
        <w:t>третий</w:t>
      </w:r>
      <w:r w:rsidR="00A73B5B">
        <w:rPr>
          <w:rFonts w:ascii="Times New Roman" w:hAnsi="Times New Roman" w:cs="Times New Roman"/>
          <w:sz w:val="24"/>
          <w:szCs w:val="24"/>
        </w:rPr>
        <w:t xml:space="preserve"> </w:t>
      </w:r>
      <w:r w:rsidRPr="00FB76CC">
        <w:rPr>
          <w:rFonts w:ascii="Times New Roman" w:hAnsi="Times New Roman" w:cs="Times New Roman"/>
          <w:sz w:val="24"/>
          <w:szCs w:val="24"/>
        </w:rPr>
        <w:t xml:space="preserve">экземпляры протоколов и проекты договоров с включенными в них условиями, предусмотренными в заявках участников, организатор конкурса </w:t>
      </w:r>
      <w:r w:rsidRPr="00FB76CC">
        <w:rPr>
          <w:rFonts w:ascii="Times New Roman" w:eastAsia="Calibri" w:hAnsi="Times New Roman" w:cs="Times New Roman"/>
          <w:sz w:val="24"/>
          <w:szCs w:val="24"/>
        </w:rPr>
        <w:t>в течение трех рабочих дней с даты их подписания направляет</w:t>
      </w:r>
      <w:r w:rsidR="00A35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3A86">
        <w:rPr>
          <w:rFonts w:ascii="Times New Roman" w:hAnsi="Times New Roman" w:cs="Times New Roman"/>
          <w:bCs/>
          <w:sz w:val="24"/>
          <w:szCs w:val="24"/>
        </w:rPr>
        <w:t>обществ</w:t>
      </w:r>
      <w:r w:rsidR="00A35AD4">
        <w:rPr>
          <w:rFonts w:ascii="Times New Roman" w:hAnsi="Times New Roman" w:cs="Times New Roman"/>
          <w:bCs/>
          <w:sz w:val="24"/>
          <w:szCs w:val="24"/>
        </w:rPr>
        <w:t>у</w:t>
      </w:r>
      <w:r w:rsidR="008C3A86">
        <w:rPr>
          <w:rFonts w:ascii="Times New Roman" w:hAnsi="Times New Roman" w:cs="Times New Roman"/>
          <w:bCs/>
          <w:sz w:val="24"/>
          <w:szCs w:val="24"/>
        </w:rPr>
        <w:t xml:space="preserve"> с ограниченной ответственностью </w:t>
      </w:r>
      <w:r w:rsidR="008C3A86"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8C3A86" w:rsidRPr="003D066E"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="008C3A86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A73B5B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8C3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</w:t>
      </w:r>
      <w:r w:rsidR="00A35A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="008C3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ограниченной ответственностью </w:t>
      </w:r>
      <w:r w:rsidR="008C3A86"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8C3A86">
        <w:rPr>
          <w:rFonts w:ascii="Times New Roman" w:hAnsi="Times New Roman" w:cs="Times New Roman"/>
          <w:bCs/>
          <w:sz w:val="24"/>
          <w:szCs w:val="24"/>
        </w:rPr>
        <w:t>ТеплоСпецСтрой</w:t>
      </w:r>
      <w:proofErr w:type="spellEnd"/>
      <w:r w:rsidR="008C3A86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A35AD4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AA2DD2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DD2" w:rsidRDefault="00AA2DD2" w:rsidP="00AA2D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AA2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AA2DD2" w:rsidRDefault="00AA2DD2" w:rsidP="00AA2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2DD2" w:rsidRDefault="00AA2DD2" w:rsidP="00AA2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AA2DD2" w:rsidRDefault="00AA2DD2" w:rsidP="00AA2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2DD2" w:rsidRDefault="00A35AD4" w:rsidP="00A35AD4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AA2DD2" w:rsidRPr="007954CC">
        <w:rPr>
          <w:rFonts w:ascii="Times New Roman" w:eastAsia="Calibri" w:hAnsi="Times New Roman" w:cs="Times New Roman"/>
          <w:sz w:val="24"/>
          <w:szCs w:val="24"/>
        </w:rPr>
        <w:t>_</w:t>
      </w:r>
      <w:r w:rsidR="00AA2DD2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AA2DD2">
        <w:rPr>
          <w:rFonts w:ascii="Times New Roman" w:hAnsi="Times New Roman"/>
          <w:sz w:val="24"/>
          <w:szCs w:val="24"/>
        </w:rPr>
        <w:t>(Н.А. Терехина)</w:t>
      </w:r>
    </w:p>
    <w:p w:rsidR="00AA2DD2" w:rsidRDefault="00AA2DD2" w:rsidP="00AA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Default="00AA2DD2" w:rsidP="00AA2D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A35A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="00A35A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А.Е. Климов)</w:t>
      </w:r>
    </w:p>
    <w:p w:rsidR="00AA2DD2" w:rsidRDefault="00AA2DD2" w:rsidP="00AA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Default="00AA2DD2" w:rsidP="00AA2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______________ (Ю.Ю. Щукин)</w:t>
      </w:r>
    </w:p>
    <w:p w:rsidR="00AA2DD2" w:rsidRDefault="00AA2DD2" w:rsidP="00AA2DD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</w:rPr>
        <w:t xml:space="preserve">  </w:t>
      </w:r>
    </w:p>
    <w:sectPr w:rsidR="00AA2DD2" w:rsidSect="0006506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5FB5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3F4B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6FAC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3B3"/>
    <w:rsid w:val="00522526"/>
    <w:rsid w:val="0052363C"/>
    <w:rsid w:val="00524CCE"/>
    <w:rsid w:val="005254E6"/>
    <w:rsid w:val="00530096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90E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A86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35AD4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B5B"/>
    <w:rsid w:val="00A73F63"/>
    <w:rsid w:val="00A805EF"/>
    <w:rsid w:val="00A83765"/>
    <w:rsid w:val="00A84D69"/>
    <w:rsid w:val="00A90514"/>
    <w:rsid w:val="00A90B7C"/>
    <w:rsid w:val="00A91846"/>
    <w:rsid w:val="00AA12E6"/>
    <w:rsid w:val="00AA2DD2"/>
    <w:rsid w:val="00AA39A7"/>
    <w:rsid w:val="00AA490D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989"/>
    <w:rsid w:val="00B24C72"/>
    <w:rsid w:val="00B26979"/>
    <w:rsid w:val="00B26F1E"/>
    <w:rsid w:val="00B3167F"/>
    <w:rsid w:val="00B35529"/>
    <w:rsid w:val="00B3562B"/>
    <w:rsid w:val="00B36491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5BC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336E"/>
    <w:rsid w:val="00E2558E"/>
    <w:rsid w:val="00E26F8B"/>
    <w:rsid w:val="00E2755A"/>
    <w:rsid w:val="00E27858"/>
    <w:rsid w:val="00E27A98"/>
    <w:rsid w:val="00E304BA"/>
    <w:rsid w:val="00E32047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D7900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0C27E-FD93-4831-B019-7F980711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4845</Words>
  <Characters>2762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5</cp:revision>
  <cp:lastPrinted>2015-06-10T11:34:00Z</cp:lastPrinted>
  <dcterms:created xsi:type="dcterms:W3CDTF">2015-06-10T11:17:00Z</dcterms:created>
  <dcterms:modified xsi:type="dcterms:W3CDTF">2015-06-10T11:49:00Z</dcterms:modified>
</cp:coreProperties>
</file>